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56E18" w14:textId="5A139EB7" w:rsidR="00885CF9" w:rsidRPr="001D0A9A" w:rsidRDefault="000D6A7E" w:rsidP="00E3642A">
      <w:pPr>
        <w:autoSpaceDE w:val="0"/>
        <w:autoSpaceDN w:val="0"/>
        <w:adjustRightInd w:val="0"/>
        <w:spacing w:after="0" w:line="240" w:lineRule="auto"/>
        <w:jc w:val="center"/>
        <w:rPr>
          <w:rFonts w:cstheme="minorHAnsi"/>
          <w:b/>
          <w:bCs/>
          <w:sz w:val="24"/>
          <w:szCs w:val="24"/>
        </w:rPr>
      </w:pPr>
      <w:r>
        <w:rPr>
          <w:rFonts w:cstheme="minorHAnsi"/>
          <w:noProof/>
          <w:sz w:val="32"/>
          <w:szCs w:val="32"/>
          <w:lang w:eastAsia="en-GB"/>
        </w:rPr>
        <w:drawing>
          <wp:anchor distT="0" distB="0" distL="114300" distR="114300" simplePos="0" relativeHeight="251659264" behindDoc="1" locked="0" layoutInCell="1" allowOverlap="1" wp14:anchorId="48336043" wp14:editId="07FA7F24">
            <wp:simplePos x="0" y="0"/>
            <wp:positionH relativeFrom="margin">
              <wp:align>center</wp:align>
            </wp:positionH>
            <wp:positionV relativeFrom="paragraph">
              <wp:posOffset>70485</wp:posOffset>
            </wp:positionV>
            <wp:extent cx="2209800" cy="2209800"/>
            <wp:effectExtent l="0" t="0" r="0" b="0"/>
            <wp:wrapTight wrapText="bothSides">
              <wp:wrapPolygon edited="0">
                <wp:start x="0" y="0"/>
                <wp:lineTo x="0" y="21414"/>
                <wp:lineTo x="21414" y="21414"/>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14:sizeRelH relativeFrom="page">
              <wp14:pctWidth>0</wp14:pctWidth>
            </wp14:sizeRelH>
            <wp14:sizeRelV relativeFrom="page">
              <wp14:pctHeight>0</wp14:pctHeight>
            </wp14:sizeRelV>
          </wp:anchor>
        </w:drawing>
      </w:r>
      <w:r w:rsidR="00FC1452" w:rsidRPr="001D0A9A">
        <w:rPr>
          <w:rFonts w:cstheme="minorHAnsi"/>
          <w:b/>
          <w:bCs/>
          <w:sz w:val="24"/>
          <w:szCs w:val="24"/>
        </w:rPr>
        <w:br/>
      </w:r>
    </w:p>
    <w:p w14:paraId="1BC91F2C" w14:textId="11508BE6" w:rsidR="002F770E" w:rsidRPr="001D0A9A" w:rsidRDefault="002F770E" w:rsidP="002F770E">
      <w:pPr>
        <w:rPr>
          <w:rFonts w:eastAsia="Times New Roman" w:cstheme="minorHAnsi"/>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0DBD8D90" w14:textId="77777777" w:rsidR="002F770E" w:rsidRPr="001D0A9A" w:rsidRDefault="002F770E" w:rsidP="002F770E">
      <w:pPr>
        <w:jc w:val="center"/>
        <w:rPr>
          <w:rFonts w:cstheme="minorHAnsi"/>
          <w:b/>
          <w:color w:val="000080"/>
          <w:sz w:val="48"/>
          <w:szCs w:val="48"/>
        </w:rPr>
      </w:pPr>
    </w:p>
    <w:p w14:paraId="3BEC9817" w14:textId="77777777" w:rsidR="002F770E" w:rsidRPr="001D0A9A" w:rsidRDefault="002F770E" w:rsidP="002F770E">
      <w:pPr>
        <w:jc w:val="center"/>
        <w:rPr>
          <w:rFonts w:cstheme="minorHAnsi"/>
          <w:b/>
          <w:color w:val="000080"/>
          <w:sz w:val="48"/>
          <w:szCs w:val="48"/>
        </w:rPr>
      </w:pPr>
    </w:p>
    <w:p w14:paraId="7E938ED5" w14:textId="77777777" w:rsidR="002F770E" w:rsidRPr="001D0A9A" w:rsidRDefault="002F770E" w:rsidP="002F770E">
      <w:pPr>
        <w:jc w:val="center"/>
        <w:rPr>
          <w:rFonts w:cstheme="minorHAnsi"/>
          <w:b/>
          <w:color w:val="000080"/>
          <w:sz w:val="48"/>
          <w:szCs w:val="48"/>
        </w:rPr>
      </w:pPr>
    </w:p>
    <w:p w14:paraId="4D6DAFC9" w14:textId="41D17B6A" w:rsidR="002F770E" w:rsidRPr="002467DF" w:rsidRDefault="002467DF" w:rsidP="00A5496B">
      <w:pPr>
        <w:spacing w:after="0"/>
        <w:jc w:val="center"/>
        <w:rPr>
          <w:rFonts w:cstheme="minorHAnsi"/>
          <w:color w:val="FF0000"/>
          <w:sz w:val="80"/>
          <w:szCs w:val="80"/>
        </w:rPr>
      </w:pPr>
      <w:r w:rsidRPr="002467DF">
        <w:rPr>
          <w:rFonts w:cstheme="minorHAnsi"/>
          <w:b/>
          <w:color w:val="FF0000"/>
          <w:sz w:val="80"/>
          <w:szCs w:val="80"/>
        </w:rPr>
        <w:t>Overleigh St Mary’s CE</w:t>
      </w:r>
      <w:r w:rsidR="000D6A7E" w:rsidRPr="002467DF">
        <w:rPr>
          <w:rFonts w:cstheme="minorHAnsi"/>
          <w:b/>
          <w:color w:val="FF0000"/>
          <w:sz w:val="80"/>
          <w:szCs w:val="80"/>
        </w:rPr>
        <w:t xml:space="preserve"> St Mary’s CE Primary School</w:t>
      </w:r>
    </w:p>
    <w:p w14:paraId="03FD95E7" w14:textId="77777777" w:rsidR="002F770E" w:rsidRPr="001D0A9A" w:rsidRDefault="002F770E" w:rsidP="002F770E">
      <w:pPr>
        <w:spacing w:after="0"/>
        <w:ind w:left="69"/>
        <w:jc w:val="center"/>
        <w:rPr>
          <w:rFonts w:cstheme="minorHAnsi"/>
        </w:rPr>
      </w:pPr>
      <w:r w:rsidRPr="001D0A9A">
        <w:rPr>
          <w:rFonts w:eastAsia="Book Antiqua" w:cstheme="minorHAnsi"/>
          <w:b/>
          <w:i/>
        </w:rPr>
        <w:t xml:space="preserve">  </w:t>
      </w:r>
    </w:p>
    <w:p w14:paraId="4FAAD211" w14:textId="0F20E249" w:rsidR="002F770E" w:rsidRPr="00A5496B" w:rsidRDefault="002F770E" w:rsidP="00A5496B">
      <w:pPr>
        <w:spacing w:after="0"/>
        <w:ind w:left="69"/>
        <w:jc w:val="center"/>
        <w:rPr>
          <w:rFonts w:cstheme="minorHAnsi"/>
          <w:color w:val="000000" w:themeColor="text1"/>
        </w:rPr>
      </w:pPr>
      <w:r w:rsidRPr="00A5496B">
        <w:rPr>
          <w:rFonts w:eastAsia="Book Antiqua" w:cstheme="minorHAnsi"/>
          <w:b/>
          <w:i/>
          <w:color w:val="000000" w:themeColor="text1"/>
        </w:rPr>
        <w:t xml:space="preserve">  </w:t>
      </w:r>
      <w:r w:rsidR="001D0A9A" w:rsidRPr="00A5496B">
        <w:rPr>
          <w:rFonts w:cstheme="minorHAnsi"/>
          <w:b/>
          <w:color w:val="000000" w:themeColor="text1"/>
          <w:sz w:val="72"/>
          <w:szCs w:val="80"/>
          <w:lang w:val="en-US" w:eastAsia="ja-JP"/>
        </w:rPr>
        <w:t>Spiritual Development</w:t>
      </w:r>
    </w:p>
    <w:p w14:paraId="46202DE5" w14:textId="6497BEDD" w:rsidR="000D6A7E" w:rsidRPr="00A5496B" w:rsidRDefault="000D6A7E" w:rsidP="00A5496B">
      <w:pPr>
        <w:spacing w:after="0"/>
        <w:ind w:left="69"/>
        <w:jc w:val="center"/>
        <w:rPr>
          <w:rFonts w:cstheme="minorHAnsi"/>
          <w:b/>
          <w:color w:val="000000" w:themeColor="text1"/>
          <w:sz w:val="72"/>
          <w:szCs w:val="80"/>
          <w:lang w:val="en-US" w:eastAsia="ja-JP"/>
        </w:rPr>
      </w:pPr>
      <w:r w:rsidRPr="00A5496B">
        <w:rPr>
          <w:rFonts w:cstheme="minorHAnsi"/>
          <w:b/>
          <w:color w:val="000000" w:themeColor="text1"/>
          <w:sz w:val="72"/>
          <w:szCs w:val="80"/>
          <w:lang w:val="en-US" w:eastAsia="ja-JP"/>
        </w:rPr>
        <w:t>Policy</w:t>
      </w:r>
    </w:p>
    <w:p w14:paraId="41037559" w14:textId="77777777" w:rsidR="00A5496B" w:rsidRPr="00A5496B" w:rsidRDefault="00A5496B" w:rsidP="00A5496B">
      <w:pPr>
        <w:jc w:val="center"/>
        <w:rPr>
          <w:rFonts w:ascii="Lucida Sans" w:hAnsi="Lucida Sans"/>
          <w:b/>
          <w:i/>
          <w:color w:val="000000" w:themeColor="text1"/>
          <w:sz w:val="40"/>
          <w:szCs w:val="40"/>
        </w:rPr>
      </w:pPr>
    </w:p>
    <w:p w14:paraId="7E429828" w14:textId="0DF66814" w:rsidR="00A5496B" w:rsidRPr="00A5496B" w:rsidRDefault="00A5496B" w:rsidP="00A5496B">
      <w:pPr>
        <w:jc w:val="center"/>
        <w:rPr>
          <w:rFonts w:ascii="Lucida Sans" w:hAnsi="Lucida Sans"/>
          <w:b/>
          <w:i/>
          <w:color w:val="000000" w:themeColor="text1"/>
          <w:sz w:val="40"/>
          <w:szCs w:val="40"/>
        </w:rPr>
      </w:pPr>
      <w:r w:rsidRPr="00A5496B">
        <w:rPr>
          <w:rFonts w:ascii="Lucida Sans" w:hAnsi="Lucida Sans"/>
          <w:b/>
          <w:i/>
          <w:color w:val="000000" w:themeColor="text1"/>
          <w:sz w:val="40"/>
          <w:szCs w:val="40"/>
        </w:rPr>
        <w:t>Love the Lord your God with all your heart and with all our soul and with all your mind.</w:t>
      </w:r>
    </w:p>
    <w:p w14:paraId="5BD42D37" w14:textId="77777777" w:rsidR="00A5496B" w:rsidRPr="00A5496B" w:rsidRDefault="00A5496B" w:rsidP="00A5496B">
      <w:pPr>
        <w:jc w:val="center"/>
        <w:rPr>
          <w:rFonts w:ascii="Lucida Sans" w:hAnsi="Lucida Sans"/>
          <w:b/>
          <w:i/>
          <w:color w:val="000000" w:themeColor="text1"/>
          <w:sz w:val="40"/>
          <w:szCs w:val="40"/>
        </w:rPr>
      </w:pPr>
      <w:r w:rsidRPr="00A5496B">
        <w:rPr>
          <w:rFonts w:ascii="Lucida Sans" w:hAnsi="Lucida Sans"/>
          <w:b/>
          <w:i/>
          <w:color w:val="000000" w:themeColor="text1"/>
          <w:sz w:val="40"/>
          <w:szCs w:val="40"/>
        </w:rPr>
        <w:t xml:space="preserve">Love your neighbour as yourself. </w:t>
      </w:r>
    </w:p>
    <w:p w14:paraId="75D78C64" w14:textId="77777777" w:rsidR="00A5496B" w:rsidRPr="00A5496B" w:rsidRDefault="00A5496B" w:rsidP="00A5496B">
      <w:pPr>
        <w:jc w:val="center"/>
        <w:rPr>
          <w:rFonts w:ascii="Lucida Sans" w:hAnsi="Lucida Sans"/>
          <w:b/>
          <w:i/>
          <w:color w:val="000000" w:themeColor="text1"/>
          <w:sz w:val="40"/>
          <w:szCs w:val="40"/>
        </w:rPr>
      </w:pPr>
      <w:r w:rsidRPr="00A5496B">
        <w:rPr>
          <w:rFonts w:ascii="Lucida Sans" w:hAnsi="Lucida Sans"/>
          <w:b/>
          <w:i/>
          <w:color w:val="000000" w:themeColor="text1"/>
          <w:sz w:val="40"/>
          <w:szCs w:val="40"/>
        </w:rPr>
        <w:t>Matthew 22: 37 and 39</w:t>
      </w:r>
    </w:p>
    <w:p w14:paraId="2C820A0A" w14:textId="4D13A080" w:rsidR="000D6A7E" w:rsidRPr="00A5496B" w:rsidRDefault="00A5496B" w:rsidP="002F770E">
      <w:pPr>
        <w:ind w:left="69"/>
        <w:jc w:val="center"/>
        <w:rPr>
          <w:rFonts w:cstheme="minorHAnsi"/>
          <w:b/>
          <w:color w:val="000000" w:themeColor="text1"/>
          <w:sz w:val="56"/>
          <w:szCs w:val="56"/>
          <w:lang w:val="en-US" w:eastAsia="ja-JP"/>
        </w:rPr>
      </w:pPr>
      <w:r w:rsidRPr="00A5496B">
        <w:rPr>
          <w:rFonts w:cstheme="minorHAnsi"/>
          <w:b/>
          <w:color w:val="000000" w:themeColor="text1"/>
          <w:sz w:val="56"/>
          <w:szCs w:val="56"/>
          <w:lang w:val="en-US" w:eastAsia="ja-JP"/>
        </w:rPr>
        <w:t>Love God, Love Ourselves, Love People</w:t>
      </w:r>
    </w:p>
    <w:tbl>
      <w:tblPr>
        <w:tblStyle w:val="TableGrid"/>
        <w:tblpPr w:leftFromText="180" w:rightFromText="180" w:vertAnchor="text" w:horzAnchor="margin" w:tblpXSpec="center" w:tblpY="764"/>
        <w:tblW w:w="0" w:type="auto"/>
        <w:tblLook w:val="04A0" w:firstRow="1" w:lastRow="0" w:firstColumn="1" w:lastColumn="0" w:noHBand="0" w:noVBand="1"/>
      </w:tblPr>
      <w:tblGrid>
        <w:gridCol w:w="4151"/>
        <w:gridCol w:w="4151"/>
      </w:tblGrid>
      <w:tr w:rsidR="00A5496B" w:rsidRPr="00CE6EDB" w14:paraId="2F97730C" w14:textId="77777777" w:rsidTr="00A5496B">
        <w:tc>
          <w:tcPr>
            <w:tcW w:w="4151" w:type="dxa"/>
          </w:tcPr>
          <w:p w14:paraId="779DAE4B" w14:textId="77777777" w:rsidR="00A5496B" w:rsidRPr="00CE6EDB" w:rsidRDefault="00A5496B" w:rsidP="00A5496B">
            <w:pPr>
              <w:tabs>
                <w:tab w:val="left" w:pos="4500"/>
              </w:tabs>
              <w:jc w:val="center"/>
              <w:rPr>
                <w:rFonts w:ascii="Arial" w:hAnsi="Arial" w:cs="Arial"/>
              </w:rPr>
            </w:pPr>
            <w:r w:rsidRPr="00CE6EDB">
              <w:rPr>
                <w:rFonts w:ascii="Arial" w:hAnsi="Arial" w:cs="Arial"/>
              </w:rPr>
              <w:t>Approved by</w:t>
            </w:r>
          </w:p>
        </w:tc>
        <w:tc>
          <w:tcPr>
            <w:tcW w:w="4151" w:type="dxa"/>
          </w:tcPr>
          <w:p w14:paraId="773461C3" w14:textId="77777777" w:rsidR="00A5496B" w:rsidRPr="00CE6EDB" w:rsidRDefault="00A5496B" w:rsidP="00A5496B">
            <w:pPr>
              <w:tabs>
                <w:tab w:val="left" w:pos="4500"/>
              </w:tabs>
              <w:jc w:val="center"/>
              <w:rPr>
                <w:rFonts w:ascii="Arial" w:hAnsi="Arial" w:cs="Arial"/>
              </w:rPr>
            </w:pPr>
            <w:r>
              <w:rPr>
                <w:rFonts w:ascii="Arial" w:hAnsi="Arial" w:cs="Arial"/>
              </w:rPr>
              <w:t>FGB</w:t>
            </w:r>
          </w:p>
        </w:tc>
      </w:tr>
      <w:tr w:rsidR="00A5496B" w:rsidRPr="00CE6EDB" w14:paraId="51C60398" w14:textId="77777777" w:rsidTr="00A5496B">
        <w:tc>
          <w:tcPr>
            <w:tcW w:w="4151" w:type="dxa"/>
          </w:tcPr>
          <w:p w14:paraId="60255AEA" w14:textId="77777777" w:rsidR="00A5496B" w:rsidRPr="00CE6EDB" w:rsidRDefault="00A5496B" w:rsidP="00A5496B">
            <w:pPr>
              <w:tabs>
                <w:tab w:val="left" w:pos="4500"/>
              </w:tabs>
              <w:jc w:val="center"/>
              <w:rPr>
                <w:rFonts w:ascii="Arial" w:hAnsi="Arial" w:cs="Arial"/>
              </w:rPr>
            </w:pPr>
            <w:r w:rsidRPr="00CE6EDB">
              <w:rPr>
                <w:rFonts w:ascii="Arial" w:hAnsi="Arial" w:cs="Arial"/>
              </w:rPr>
              <w:t>Date</w:t>
            </w:r>
          </w:p>
        </w:tc>
        <w:tc>
          <w:tcPr>
            <w:tcW w:w="4151" w:type="dxa"/>
          </w:tcPr>
          <w:p w14:paraId="141DAEC2" w14:textId="77777777" w:rsidR="00A5496B" w:rsidRPr="00CE6EDB" w:rsidRDefault="00A5496B" w:rsidP="00A5496B">
            <w:pPr>
              <w:tabs>
                <w:tab w:val="left" w:pos="4500"/>
              </w:tabs>
              <w:jc w:val="center"/>
              <w:rPr>
                <w:rFonts w:ascii="Arial" w:hAnsi="Arial" w:cs="Arial"/>
              </w:rPr>
            </w:pPr>
            <w:r>
              <w:rPr>
                <w:rFonts w:ascii="Arial" w:hAnsi="Arial" w:cs="Arial"/>
              </w:rPr>
              <w:t>27.01.25</w:t>
            </w:r>
          </w:p>
        </w:tc>
      </w:tr>
      <w:tr w:rsidR="00A5496B" w:rsidRPr="00CE6EDB" w14:paraId="0665BC0D" w14:textId="77777777" w:rsidTr="00A5496B">
        <w:tc>
          <w:tcPr>
            <w:tcW w:w="4151" w:type="dxa"/>
          </w:tcPr>
          <w:p w14:paraId="3484C41F" w14:textId="77777777" w:rsidR="00A5496B" w:rsidRPr="00CE6EDB" w:rsidRDefault="00A5496B" w:rsidP="00A5496B">
            <w:pPr>
              <w:tabs>
                <w:tab w:val="left" w:pos="4500"/>
              </w:tabs>
              <w:jc w:val="center"/>
              <w:rPr>
                <w:rFonts w:ascii="Arial" w:hAnsi="Arial" w:cs="Arial"/>
              </w:rPr>
            </w:pPr>
            <w:r w:rsidRPr="00CE6EDB">
              <w:rPr>
                <w:rFonts w:ascii="Arial" w:hAnsi="Arial" w:cs="Arial"/>
              </w:rPr>
              <w:t>Next Review Date</w:t>
            </w:r>
          </w:p>
        </w:tc>
        <w:tc>
          <w:tcPr>
            <w:tcW w:w="4151" w:type="dxa"/>
          </w:tcPr>
          <w:p w14:paraId="6464B44C" w14:textId="77777777" w:rsidR="00A5496B" w:rsidRPr="00CE6EDB" w:rsidRDefault="00A5496B" w:rsidP="00A5496B">
            <w:pPr>
              <w:tabs>
                <w:tab w:val="left" w:pos="4500"/>
              </w:tabs>
              <w:jc w:val="center"/>
              <w:rPr>
                <w:rFonts w:ascii="Arial" w:hAnsi="Arial" w:cs="Arial"/>
              </w:rPr>
            </w:pPr>
            <w:r>
              <w:rPr>
                <w:rFonts w:ascii="Arial" w:hAnsi="Arial" w:cs="Arial"/>
              </w:rPr>
              <w:t>Spring 2026</w:t>
            </w:r>
          </w:p>
        </w:tc>
      </w:tr>
    </w:tbl>
    <w:p w14:paraId="09C89BD3" w14:textId="77777777" w:rsidR="000D6A7E" w:rsidRPr="000D6A7E" w:rsidRDefault="000D6A7E" w:rsidP="002F770E">
      <w:pPr>
        <w:ind w:left="69"/>
        <w:jc w:val="center"/>
        <w:rPr>
          <w:rFonts w:cstheme="minorHAnsi"/>
          <w:b/>
          <w:color w:val="002060"/>
          <w:sz w:val="72"/>
          <w:szCs w:val="80"/>
          <w:lang w:val="en-US" w:eastAsia="ja-JP"/>
        </w:rPr>
      </w:pPr>
    </w:p>
    <w:p w14:paraId="03D65357" w14:textId="77777777" w:rsidR="001D0A9A" w:rsidRDefault="001D0A9A">
      <w:pPr>
        <w:rPr>
          <w:rFonts w:eastAsia="Times New Roman" w:cstheme="minorHAnsi"/>
          <w:color w:val="002060"/>
          <w:sz w:val="72"/>
          <w:szCs w:val="80"/>
          <w:lang w:val="en-US" w:eastAsia="ja-JP"/>
        </w:rPr>
      </w:pPr>
      <w:r>
        <w:rPr>
          <w:rFonts w:eastAsia="Times New Roman" w:cstheme="minorHAnsi"/>
          <w:color w:val="002060"/>
          <w:sz w:val="72"/>
          <w:szCs w:val="80"/>
          <w:lang w:val="en-US" w:eastAsia="ja-JP"/>
        </w:rPr>
        <w:br w:type="page"/>
      </w:r>
    </w:p>
    <w:p w14:paraId="415B9BD3" w14:textId="4EBC9BF1" w:rsidR="0005222C" w:rsidRPr="002467DF" w:rsidRDefault="002467DF" w:rsidP="0005222C">
      <w:pPr>
        <w:autoSpaceDE w:val="0"/>
        <w:autoSpaceDN w:val="0"/>
        <w:adjustRightInd w:val="0"/>
        <w:spacing w:after="0" w:line="240" w:lineRule="auto"/>
        <w:rPr>
          <w:rFonts w:cstheme="minorHAnsi"/>
          <w:b/>
          <w:bCs/>
          <w:sz w:val="24"/>
          <w:szCs w:val="24"/>
        </w:rPr>
      </w:pPr>
      <w:r w:rsidRPr="002467DF">
        <w:rPr>
          <w:rFonts w:cstheme="minorHAnsi"/>
          <w:noProof/>
          <w:sz w:val="24"/>
          <w:szCs w:val="24"/>
          <w:lang w:eastAsia="en-GB"/>
        </w:rPr>
        <w:lastRenderedPageBreak/>
        <w:drawing>
          <wp:anchor distT="0" distB="0" distL="114300" distR="114300" simplePos="0" relativeHeight="251661312" behindDoc="1" locked="0" layoutInCell="1" allowOverlap="1" wp14:anchorId="28649999" wp14:editId="6007C345">
            <wp:simplePos x="0" y="0"/>
            <wp:positionH relativeFrom="page">
              <wp:posOffset>6474460</wp:posOffset>
            </wp:positionH>
            <wp:positionV relativeFrom="paragraph">
              <wp:posOffset>0</wp:posOffset>
            </wp:positionV>
            <wp:extent cx="699135" cy="1049020"/>
            <wp:effectExtent l="0" t="0" r="5715" b="0"/>
            <wp:wrapTight wrapText="bothSides">
              <wp:wrapPolygon edited="0">
                <wp:start x="0" y="0"/>
                <wp:lineTo x="0" y="21182"/>
                <wp:lineTo x="21188" y="21182"/>
                <wp:lineTo x="211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13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E" w:rsidRPr="002467DF">
        <w:rPr>
          <w:rFonts w:cstheme="minorHAnsi"/>
          <w:b/>
          <w:bCs/>
          <w:sz w:val="24"/>
          <w:szCs w:val="24"/>
        </w:rPr>
        <w:t>Our Vision Statement</w:t>
      </w:r>
    </w:p>
    <w:p w14:paraId="05D4EF95" w14:textId="48BCE6B2" w:rsidR="002467DF" w:rsidRDefault="002467DF" w:rsidP="002467DF">
      <w:pPr>
        <w:spacing w:after="0" w:line="240" w:lineRule="auto"/>
        <w:rPr>
          <w:rFonts w:cstheme="minorHAnsi"/>
          <w:sz w:val="24"/>
          <w:szCs w:val="24"/>
        </w:rPr>
      </w:pPr>
      <w:r w:rsidRPr="002467DF">
        <w:rPr>
          <w:rFonts w:cstheme="minorHAnsi"/>
          <w:sz w:val="24"/>
          <w:szCs w:val="24"/>
        </w:rPr>
        <w:t xml:space="preserve">All members of our school will be aspirational for themselves and everyone in our community. </w:t>
      </w:r>
    </w:p>
    <w:p w14:paraId="725C7941" w14:textId="7BF257B7" w:rsidR="002467DF" w:rsidRPr="002467DF" w:rsidRDefault="002467DF" w:rsidP="002467DF">
      <w:pPr>
        <w:spacing w:after="0" w:line="240" w:lineRule="auto"/>
        <w:jc w:val="center"/>
        <w:rPr>
          <w:rFonts w:cstheme="minorHAnsi"/>
          <w:sz w:val="24"/>
          <w:szCs w:val="24"/>
        </w:rPr>
      </w:pPr>
      <w:r w:rsidRPr="002467DF">
        <w:rPr>
          <w:rFonts w:cstheme="minorHAnsi"/>
          <w:b/>
          <w:i/>
          <w:sz w:val="24"/>
          <w:szCs w:val="24"/>
        </w:rPr>
        <w:t>Love the Lord your God with all your heart and with all our soul and with all your mind.</w:t>
      </w:r>
    </w:p>
    <w:p w14:paraId="60A4B6B6" w14:textId="71E12DE6" w:rsidR="002467DF" w:rsidRPr="002467DF" w:rsidRDefault="002467DF" w:rsidP="002467DF">
      <w:pPr>
        <w:spacing w:after="0" w:line="240" w:lineRule="auto"/>
        <w:jc w:val="center"/>
        <w:rPr>
          <w:rFonts w:cstheme="minorHAnsi"/>
          <w:b/>
          <w:i/>
          <w:sz w:val="24"/>
          <w:szCs w:val="24"/>
        </w:rPr>
      </w:pPr>
      <w:r w:rsidRPr="002467DF">
        <w:rPr>
          <w:rFonts w:cstheme="minorHAnsi"/>
          <w:b/>
          <w:i/>
          <w:sz w:val="24"/>
          <w:szCs w:val="24"/>
        </w:rPr>
        <w:t xml:space="preserve">Love your neighbour as yourself. </w:t>
      </w:r>
    </w:p>
    <w:p w14:paraId="2A0246F3" w14:textId="4CDAFF3B" w:rsidR="002467DF" w:rsidRPr="002467DF" w:rsidRDefault="002467DF" w:rsidP="002467DF">
      <w:pPr>
        <w:spacing w:after="0" w:line="240" w:lineRule="auto"/>
        <w:jc w:val="center"/>
        <w:rPr>
          <w:rFonts w:cstheme="minorHAnsi"/>
          <w:b/>
          <w:i/>
          <w:sz w:val="24"/>
          <w:szCs w:val="24"/>
        </w:rPr>
      </w:pPr>
      <w:r w:rsidRPr="002467DF">
        <w:rPr>
          <w:rFonts w:cstheme="minorHAnsi"/>
          <w:b/>
          <w:i/>
          <w:sz w:val="24"/>
          <w:szCs w:val="24"/>
        </w:rPr>
        <w:t>Matthew 22: 37 and 39</w:t>
      </w:r>
    </w:p>
    <w:p w14:paraId="2D21B61E" w14:textId="6738D75F" w:rsidR="002467DF" w:rsidRPr="002467DF" w:rsidRDefault="002467DF" w:rsidP="002467DF">
      <w:pPr>
        <w:spacing w:after="0" w:line="240" w:lineRule="auto"/>
        <w:rPr>
          <w:rFonts w:cstheme="minorHAnsi"/>
          <w:sz w:val="24"/>
          <w:szCs w:val="24"/>
        </w:rPr>
      </w:pPr>
      <w:r w:rsidRPr="002467DF">
        <w:rPr>
          <w:rFonts w:cstheme="minorHAnsi"/>
          <w:sz w:val="24"/>
          <w:szCs w:val="24"/>
        </w:rPr>
        <w:t>At Overleigh St Mary’s we develop positive and respectful relationships. Our school is a safe, happy and supportive environment where all can thrive.</w:t>
      </w:r>
      <w:r>
        <w:rPr>
          <w:rFonts w:cstheme="minorHAnsi"/>
          <w:sz w:val="24"/>
          <w:szCs w:val="24"/>
        </w:rPr>
        <w:t xml:space="preserve"> </w:t>
      </w:r>
      <w:r w:rsidRPr="002467DF">
        <w:rPr>
          <w:rFonts w:cstheme="minorHAnsi"/>
          <w:sz w:val="24"/>
          <w:szCs w:val="24"/>
        </w:rPr>
        <w:t>We ensure a caring and empathetic ethos where children, families and the community are known and valued as individuals and are at the centre of all we do.</w:t>
      </w:r>
    </w:p>
    <w:p w14:paraId="015471B9" w14:textId="55D10513" w:rsidR="002467DF" w:rsidRPr="002467DF" w:rsidRDefault="002467DF" w:rsidP="002467DF">
      <w:pPr>
        <w:spacing w:after="0" w:line="240" w:lineRule="auto"/>
        <w:rPr>
          <w:rFonts w:cstheme="minorHAnsi"/>
          <w:sz w:val="24"/>
          <w:szCs w:val="24"/>
        </w:rPr>
      </w:pPr>
      <w:r w:rsidRPr="002467DF">
        <w:rPr>
          <w:rFonts w:cstheme="minorHAnsi"/>
          <w:sz w:val="24"/>
          <w:szCs w:val="24"/>
        </w:rPr>
        <w:t>These are the Christian foundations on which our curriculum choices are rooted, underpinned by our values and inform the experience of all. Throughout their time with us, we equip our children with the necessary skills, attitudes and knowledge empowering them to make a positive contribution and navigate the next phase of their life journey.</w:t>
      </w:r>
    </w:p>
    <w:p w14:paraId="59F57E3B" w14:textId="1F9B6B00" w:rsidR="00461C01" w:rsidRPr="002467DF" w:rsidRDefault="002467DF" w:rsidP="002467DF">
      <w:pPr>
        <w:autoSpaceDE w:val="0"/>
        <w:autoSpaceDN w:val="0"/>
        <w:adjustRightInd w:val="0"/>
        <w:spacing w:after="0" w:line="240" w:lineRule="auto"/>
        <w:jc w:val="center"/>
        <w:rPr>
          <w:rFonts w:cstheme="minorHAnsi"/>
          <w:b/>
          <w:bCs/>
          <w:sz w:val="24"/>
          <w:szCs w:val="24"/>
        </w:rPr>
      </w:pPr>
      <w:r w:rsidRPr="002467DF">
        <w:rPr>
          <w:rFonts w:cstheme="minorHAnsi"/>
          <w:b/>
          <w:sz w:val="24"/>
          <w:szCs w:val="24"/>
        </w:rPr>
        <w:t>Love God, Love Ourselves, Love People</w:t>
      </w:r>
    </w:p>
    <w:p w14:paraId="61E113F0" w14:textId="77777777" w:rsidR="002467DF" w:rsidRDefault="002467DF" w:rsidP="002467DF">
      <w:pPr>
        <w:pStyle w:val="Default"/>
        <w:rPr>
          <w:rFonts w:asciiTheme="minorHAnsi" w:hAnsiTheme="minorHAnsi" w:cstheme="minorHAnsi"/>
          <w:b/>
          <w:bCs/>
        </w:rPr>
      </w:pPr>
    </w:p>
    <w:p w14:paraId="0E399756" w14:textId="4060EFEC" w:rsidR="001D0A9A" w:rsidRPr="002467DF" w:rsidRDefault="001D0A9A" w:rsidP="002467DF">
      <w:pPr>
        <w:pStyle w:val="Default"/>
        <w:rPr>
          <w:rFonts w:asciiTheme="minorHAnsi" w:hAnsiTheme="minorHAnsi" w:cstheme="minorHAnsi"/>
        </w:rPr>
      </w:pPr>
      <w:r w:rsidRPr="002467DF">
        <w:rPr>
          <w:rFonts w:asciiTheme="minorHAnsi" w:hAnsiTheme="minorHAnsi" w:cstheme="minorHAnsi"/>
          <w:b/>
          <w:bCs/>
        </w:rPr>
        <w:t xml:space="preserve">Our working definition of ‘spirituality’ </w:t>
      </w:r>
    </w:p>
    <w:p w14:paraId="526F7EC1" w14:textId="5F101BF2" w:rsidR="001D0A9A" w:rsidRPr="002467DF" w:rsidRDefault="001D0A9A" w:rsidP="002467DF">
      <w:pPr>
        <w:pStyle w:val="Default"/>
        <w:rPr>
          <w:rFonts w:asciiTheme="minorHAnsi" w:hAnsiTheme="minorHAnsi" w:cstheme="minorHAnsi"/>
        </w:rPr>
      </w:pPr>
      <w:r w:rsidRPr="002467DF">
        <w:rPr>
          <w:rFonts w:asciiTheme="minorHAnsi" w:hAnsiTheme="minorHAnsi" w:cstheme="minorHAnsi"/>
        </w:rPr>
        <w:t xml:space="preserve">As a staff and governor team, we have agreed on a definition of spiritual development in our school community to support us as we talk about spirituality. </w:t>
      </w:r>
    </w:p>
    <w:p w14:paraId="080CF347" w14:textId="77777777" w:rsidR="001D0A9A" w:rsidRPr="002467DF" w:rsidRDefault="001D0A9A" w:rsidP="002467DF">
      <w:pPr>
        <w:pStyle w:val="Default"/>
        <w:rPr>
          <w:rFonts w:asciiTheme="minorHAnsi" w:hAnsiTheme="minorHAnsi" w:cstheme="minorHAnsi"/>
        </w:rPr>
      </w:pPr>
    </w:p>
    <w:p w14:paraId="0782883B" w14:textId="4E820A30" w:rsidR="00131A44" w:rsidRPr="002467DF" w:rsidRDefault="00131A44" w:rsidP="002467DF">
      <w:pPr>
        <w:pStyle w:val="Default"/>
        <w:rPr>
          <w:rFonts w:asciiTheme="minorHAnsi" w:hAnsiTheme="minorHAnsi" w:cstheme="minorHAnsi"/>
        </w:rPr>
      </w:pPr>
      <w:r w:rsidRPr="002467DF">
        <w:rPr>
          <w:rFonts w:asciiTheme="minorHAnsi" w:hAnsiTheme="minorHAnsi" w:cstheme="minorHAnsi"/>
        </w:rPr>
        <w:t xml:space="preserve">Spiritual development is the development of an awareness that there is “something more to life than meets the eye, something more than the material, something more than the obvious, something to wonder at, something to respond to.” (Terence Copley) </w:t>
      </w:r>
    </w:p>
    <w:p w14:paraId="6DCDA914" w14:textId="77777777" w:rsidR="00131A44" w:rsidRPr="002467DF" w:rsidRDefault="00131A44" w:rsidP="002467DF">
      <w:pPr>
        <w:pStyle w:val="Default"/>
        <w:rPr>
          <w:rFonts w:asciiTheme="minorHAnsi" w:hAnsiTheme="minorHAnsi" w:cstheme="minorHAnsi"/>
          <w:i/>
          <w:iCs/>
          <w:color w:val="004890"/>
        </w:rPr>
      </w:pPr>
    </w:p>
    <w:p w14:paraId="2E30B9F7" w14:textId="02C65F91" w:rsidR="001D0A9A" w:rsidRPr="002467DF" w:rsidRDefault="001D0A9A" w:rsidP="002467DF">
      <w:pPr>
        <w:pStyle w:val="Default"/>
        <w:rPr>
          <w:rFonts w:asciiTheme="minorHAnsi" w:hAnsiTheme="minorHAnsi" w:cstheme="minorHAnsi"/>
        </w:rPr>
      </w:pPr>
      <w:r w:rsidRPr="002467DF">
        <w:rPr>
          <w:rFonts w:asciiTheme="minorHAnsi" w:hAnsiTheme="minorHAnsi" w:cstheme="minorHAnsi"/>
          <w:b/>
          <w:bCs/>
        </w:rPr>
        <w:t xml:space="preserve">Legal requirements: </w:t>
      </w:r>
    </w:p>
    <w:p w14:paraId="1E5B163E" w14:textId="77777777" w:rsidR="001D0A9A" w:rsidRPr="002467DF" w:rsidRDefault="001D0A9A" w:rsidP="002467DF">
      <w:pPr>
        <w:pStyle w:val="Default"/>
        <w:rPr>
          <w:rFonts w:asciiTheme="minorHAnsi" w:hAnsiTheme="minorHAnsi" w:cstheme="minorHAnsi"/>
        </w:rPr>
      </w:pPr>
      <w:r w:rsidRPr="002467DF">
        <w:rPr>
          <w:rFonts w:asciiTheme="minorHAnsi" w:hAnsiTheme="minorHAnsi" w:cstheme="minorHAnsi"/>
        </w:rPr>
        <w:t xml:space="preserve">Section 78 of the Education Act 2002 states: </w:t>
      </w:r>
    </w:p>
    <w:p w14:paraId="27711660" w14:textId="19B0F370" w:rsidR="001D0A9A" w:rsidRPr="002467DF" w:rsidRDefault="001D0A9A" w:rsidP="002467DF">
      <w:pPr>
        <w:pStyle w:val="Default"/>
        <w:rPr>
          <w:rFonts w:asciiTheme="minorHAnsi" w:hAnsiTheme="minorHAnsi" w:cstheme="minorHAnsi"/>
        </w:rPr>
      </w:pPr>
      <w:r w:rsidRPr="002467DF">
        <w:rPr>
          <w:rFonts w:asciiTheme="minorHAnsi" w:hAnsiTheme="minorHAnsi" w:cstheme="minorHAnsi"/>
        </w:rPr>
        <w:t xml:space="preserve">The curriculum for a maintained school or maintained nursery school satisfies the requirements of this section if it is a balanced and broadly-based curriculum which: (a) promotes the spiritual, moral, cultural, mental, and physical development of pupils at the school and of society, and (b) prepares pupils at the school for the opportunities, responsibilities and experiences of later life. </w:t>
      </w:r>
    </w:p>
    <w:p w14:paraId="38743026" w14:textId="0567AB32" w:rsidR="001D0A9A" w:rsidRPr="002467DF" w:rsidRDefault="001D0A9A" w:rsidP="002467DF">
      <w:pPr>
        <w:pStyle w:val="Default"/>
        <w:rPr>
          <w:rFonts w:asciiTheme="minorHAnsi" w:hAnsiTheme="minorHAnsi" w:cstheme="minorHAnsi"/>
          <w:color w:val="auto"/>
        </w:rPr>
      </w:pPr>
    </w:p>
    <w:p w14:paraId="5C680263" w14:textId="4B41D71C" w:rsidR="001D0A9A" w:rsidRPr="002467DF" w:rsidRDefault="001D0A9A" w:rsidP="002467DF">
      <w:pPr>
        <w:pStyle w:val="Default"/>
        <w:rPr>
          <w:rFonts w:asciiTheme="minorHAnsi" w:hAnsiTheme="minorHAnsi" w:cstheme="minorHAnsi"/>
          <w:color w:val="auto"/>
        </w:rPr>
      </w:pPr>
      <w:r w:rsidRPr="002467DF">
        <w:rPr>
          <w:rFonts w:asciiTheme="minorHAnsi" w:hAnsiTheme="minorHAnsi" w:cstheme="minorHAnsi"/>
          <w:color w:val="auto"/>
        </w:rPr>
        <w:t xml:space="preserve">The SIAMS Framework (2023) references Spirituality in in both the RE and Collective. The Church of England Vision for Education has a core desire for ‘Life in all its fullness’ (John 10:10) which requires educating the whole person. </w:t>
      </w:r>
    </w:p>
    <w:p w14:paraId="37E62B5C" w14:textId="77777777" w:rsidR="001D0A9A" w:rsidRPr="002467DF" w:rsidRDefault="001D0A9A" w:rsidP="002467DF">
      <w:pPr>
        <w:pStyle w:val="Default"/>
        <w:rPr>
          <w:rFonts w:asciiTheme="minorHAnsi" w:hAnsiTheme="minorHAnsi" w:cstheme="minorHAnsi"/>
          <w:color w:val="auto"/>
        </w:rPr>
      </w:pPr>
    </w:p>
    <w:p w14:paraId="1D306EFA" w14:textId="77777777" w:rsidR="001D0A9A" w:rsidRPr="002467DF" w:rsidRDefault="001D0A9A" w:rsidP="002467DF">
      <w:pPr>
        <w:pStyle w:val="Default"/>
        <w:rPr>
          <w:rFonts w:asciiTheme="minorHAnsi" w:hAnsiTheme="minorHAnsi" w:cstheme="minorHAnsi"/>
          <w:color w:val="auto"/>
        </w:rPr>
      </w:pPr>
      <w:r w:rsidRPr="002467DF">
        <w:rPr>
          <w:rFonts w:asciiTheme="minorHAnsi" w:hAnsiTheme="minorHAnsi" w:cstheme="minorHAnsi"/>
          <w:color w:val="auto"/>
        </w:rPr>
        <w:t xml:space="preserve">The OFSTED framework 2021 states that pupil’s spiritual development is shown by their: </w:t>
      </w:r>
    </w:p>
    <w:p w14:paraId="661E2C95" w14:textId="77777777" w:rsidR="001D0A9A" w:rsidRPr="002467DF" w:rsidRDefault="001D0A9A" w:rsidP="002467DF">
      <w:pPr>
        <w:pStyle w:val="Default"/>
        <w:rPr>
          <w:rFonts w:asciiTheme="minorHAnsi" w:hAnsiTheme="minorHAnsi" w:cstheme="minorHAnsi"/>
          <w:color w:val="auto"/>
        </w:rPr>
      </w:pPr>
      <w:r w:rsidRPr="002467DF">
        <w:rPr>
          <w:rFonts w:asciiTheme="minorHAnsi" w:hAnsiTheme="minorHAnsi" w:cstheme="minorHAnsi"/>
          <w:color w:val="auto"/>
        </w:rPr>
        <w:t xml:space="preserve">• ability to be reflective about their own beliefs (religious or otherwise) and perspective on life </w:t>
      </w:r>
    </w:p>
    <w:p w14:paraId="2EA14013" w14:textId="77777777" w:rsidR="001D0A9A" w:rsidRPr="002467DF" w:rsidRDefault="001D0A9A" w:rsidP="002467DF">
      <w:pPr>
        <w:pStyle w:val="Default"/>
        <w:rPr>
          <w:rFonts w:asciiTheme="minorHAnsi" w:hAnsiTheme="minorHAnsi" w:cstheme="minorHAnsi"/>
          <w:color w:val="auto"/>
        </w:rPr>
      </w:pPr>
      <w:r w:rsidRPr="002467DF">
        <w:rPr>
          <w:rFonts w:asciiTheme="minorHAnsi" w:hAnsiTheme="minorHAnsi" w:cstheme="minorHAnsi"/>
          <w:color w:val="auto"/>
        </w:rPr>
        <w:t xml:space="preserve">• knowledge of, and respect for, different people’s faith, feelings, and values </w:t>
      </w:r>
    </w:p>
    <w:p w14:paraId="7B23DA9C" w14:textId="77777777" w:rsidR="001D0A9A" w:rsidRPr="002467DF" w:rsidRDefault="001D0A9A" w:rsidP="002467DF">
      <w:pPr>
        <w:pStyle w:val="Default"/>
        <w:rPr>
          <w:rFonts w:asciiTheme="minorHAnsi" w:hAnsiTheme="minorHAnsi" w:cstheme="minorHAnsi"/>
          <w:color w:val="auto"/>
        </w:rPr>
      </w:pPr>
      <w:r w:rsidRPr="002467DF">
        <w:rPr>
          <w:rFonts w:asciiTheme="minorHAnsi" w:hAnsiTheme="minorHAnsi" w:cstheme="minorHAnsi"/>
          <w:color w:val="auto"/>
        </w:rPr>
        <w:t xml:space="preserve">• sense of enjoyment and fascination in learning about themselves, others, and the world around them </w:t>
      </w:r>
    </w:p>
    <w:p w14:paraId="29869E57" w14:textId="77777777" w:rsidR="001D0A9A" w:rsidRPr="002467DF" w:rsidRDefault="001D0A9A" w:rsidP="002467DF">
      <w:pPr>
        <w:pStyle w:val="Default"/>
        <w:rPr>
          <w:rFonts w:asciiTheme="minorHAnsi" w:hAnsiTheme="minorHAnsi" w:cstheme="minorHAnsi"/>
          <w:color w:val="auto"/>
        </w:rPr>
      </w:pPr>
      <w:r w:rsidRPr="002467DF">
        <w:rPr>
          <w:rFonts w:asciiTheme="minorHAnsi" w:hAnsiTheme="minorHAnsi" w:cstheme="minorHAnsi"/>
          <w:color w:val="auto"/>
        </w:rPr>
        <w:t xml:space="preserve">• use of imagination and creativity in their learning </w:t>
      </w:r>
    </w:p>
    <w:p w14:paraId="2C753943" w14:textId="77777777" w:rsidR="001D0A9A" w:rsidRPr="002467DF" w:rsidRDefault="001D0A9A" w:rsidP="002467DF">
      <w:pPr>
        <w:pStyle w:val="Default"/>
        <w:rPr>
          <w:rFonts w:asciiTheme="minorHAnsi" w:hAnsiTheme="minorHAnsi" w:cstheme="minorHAnsi"/>
          <w:color w:val="auto"/>
        </w:rPr>
      </w:pPr>
      <w:r w:rsidRPr="002467DF">
        <w:rPr>
          <w:rFonts w:asciiTheme="minorHAnsi" w:hAnsiTheme="minorHAnsi" w:cstheme="minorHAnsi"/>
          <w:color w:val="auto"/>
        </w:rPr>
        <w:t xml:space="preserve">• willingness to reflect on their experiences </w:t>
      </w:r>
    </w:p>
    <w:p w14:paraId="50AE3C57" w14:textId="77777777" w:rsidR="001D0A9A" w:rsidRPr="002467DF" w:rsidRDefault="001D0A9A" w:rsidP="002467DF">
      <w:pPr>
        <w:pStyle w:val="Default"/>
        <w:rPr>
          <w:rFonts w:asciiTheme="minorHAnsi" w:hAnsiTheme="minorHAnsi" w:cstheme="minorHAnsi"/>
          <w:b/>
          <w:bCs/>
          <w:color w:val="auto"/>
        </w:rPr>
      </w:pPr>
    </w:p>
    <w:p w14:paraId="28228806" w14:textId="45FE87D8" w:rsidR="001D0A9A" w:rsidRPr="002467DF" w:rsidRDefault="001D0A9A" w:rsidP="001D0A9A">
      <w:pPr>
        <w:pStyle w:val="Default"/>
        <w:rPr>
          <w:rFonts w:asciiTheme="minorHAnsi" w:hAnsiTheme="minorHAnsi" w:cstheme="minorHAnsi"/>
          <w:color w:val="auto"/>
        </w:rPr>
      </w:pPr>
      <w:r w:rsidRPr="002467DF">
        <w:rPr>
          <w:rFonts w:asciiTheme="minorHAnsi" w:hAnsiTheme="minorHAnsi" w:cstheme="minorHAnsi"/>
          <w:b/>
          <w:bCs/>
          <w:color w:val="auto"/>
        </w:rPr>
        <w:t xml:space="preserve">We support pupils in their spiritual development by: </w:t>
      </w:r>
    </w:p>
    <w:p w14:paraId="4FC908FF" w14:textId="77777777" w:rsidR="001D0A9A" w:rsidRPr="002467DF" w:rsidRDefault="001D0A9A" w:rsidP="001D0A9A">
      <w:pPr>
        <w:pStyle w:val="Default"/>
        <w:spacing w:after="22"/>
        <w:rPr>
          <w:rFonts w:asciiTheme="minorHAnsi" w:hAnsiTheme="minorHAnsi" w:cstheme="minorHAnsi"/>
          <w:color w:val="auto"/>
        </w:rPr>
      </w:pPr>
      <w:r w:rsidRPr="002467DF">
        <w:rPr>
          <w:rFonts w:asciiTheme="minorHAnsi" w:hAnsiTheme="minorHAnsi" w:cstheme="minorHAnsi"/>
          <w:color w:val="auto"/>
        </w:rPr>
        <w:t xml:space="preserve">- providing opportunities for spiritual development in collective worship </w:t>
      </w:r>
    </w:p>
    <w:p w14:paraId="6E6B0F07" w14:textId="77777777" w:rsidR="001D0A9A" w:rsidRPr="002467DF" w:rsidRDefault="001D0A9A" w:rsidP="001D0A9A">
      <w:pPr>
        <w:pStyle w:val="Default"/>
        <w:spacing w:after="22"/>
        <w:rPr>
          <w:rFonts w:asciiTheme="minorHAnsi" w:hAnsiTheme="minorHAnsi" w:cstheme="minorHAnsi"/>
          <w:color w:val="auto"/>
        </w:rPr>
      </w:pPr>
      <w:r w:rsidRPr="002467DF">
        <w:rPr>
          <w:rFonts w:asciiTheme="minorHAnsi" w:hAnsiTheme="minorHAnsi" w:cstheme="minorHAnsi"/>
          <w:color w:val="auto"/>
        </w:rPr>
        <w:t xml:space="preserve">- providing opportunities for spiritual development in RE </w:t>
      </w:r>
    </w:p>
    <w:p w14:paraId="1C2C6B11" w14:textId="77777777" w:rsidR="001D0A9A" w:rsidRPr="002467DF" w:rsidRDefault="001D0A9A" w:rsidP="001D0A9A">
      <w:pPr>
        <w:pStyle w:val="Default"/>
        <w:spacing w:after="22"/>
        <w:rPr>
          <w:rFonts w:asciiTheme="minorHAnsi" w:hAnsiTheme="minorHAnsi" w:cstheme="minorHAnsi"/>
          <w:color w:val="auto"/>
        </w:rPr>
      </w:pPr>
      <w:r w:rsidRPr="002467DF">
        <w:rPr>
          <w:rFonts w:asciiTheme="minorHAnsi" w:hAnsiTheme="minorHAnsi" w:cstheme="minorHAnsi"/>
          <w:color w:val="auto"/>
        </w:rPr>
        <w:t xml:space="preserve">- providing opportunities for spiritual development in the wider curriculum </w:t>
      </w:r>
    </w:p>
    <w:p w14:paraId="6F1437D3" w14:textId="77777777" w:rsidR="001D0A9A" w:rsidRPr="002467DF" w:rsidRDefault="001D0A9A" w:rsidP="001D0A9A">
      <w:pPr>
        <w:pStyle w:val="Default"/>
        <w:spacing w:after="22"/>
        <w:rPr>
          <w:rFonts w:asciiTheme="minorHAnsi" w:hAnsiTheme="minorHAnsi" w:cstheme="minorHAnsi"/>
          <w:color w:val="auto"/>
        </w:rPr>
      </w:pPr>
      <w:r w:rsidRPr="002467DF">
        <w:rPr>
          <w:rFonts w:asciiTheme="minorHAnsi" w:hAnsiTheme="minorHAnsi" w:cstheme="minorHAnsi"/>
          <w:color w:val="auto"/>
        </w:rPr>
        <w:t xml:space="preserve">- capturing opportunities for awe and wonder as they arise </w:t>
      </w:r>
    </w:p>
    <w:p w14:paraId="75AE92E2" w14:textId="77777777" w:rsidR="001D0A9A" w:rsidRPr="002467DF" w:rsidRDefault="001D0A9A" w:rsidP="001D0A9A">
      <w:pPr>
        <w:pStyle w:val="Default"/>
        <w:spacing w:after="22"/>
        <w:rPr>
          <w:rFonts w:asciiTheme="minorHAnsi" w:hAnsiTheme="minorHAnsi" w:cstheme="minorHAnsi"/>
          <w:color w:val="auto"/>
        </w:rPr>
      </w:pPr>
      <w:r w:rsidRPr="002467DF">
        <w:rPr>
          <w:rFonts w:asciiTheme="minorHAnsi" w:hAnsiTheme="minorHAnsi" w:cstheme="minorHAnsi"/>
          <w:color w:val="auto"/>
        </w:rPr>
        <w:t xml:space="preserve">- providing ‘Sacred Spaces’ in classrooms, public spaces, outside, and by using the church building, and through the ‘Prayer Spaces in School’ website </w:t>
      </w:r>
    </w:p>
    <w:p w14:paraId="4545E468" w14:textId="798C682C" w:rsidR="001D0A9A" w:rsidRPr="002467DF" w:rsidRDefault="001D0A9A" w:rsidP="001D0A9A">
      <w:pPr>
        <w:pStyle w:val="Default"/>
        <w:rPr>
          <w:rFonts w:asciiTheme="minorHAnsi" w:hAnsiTheme="minorHAnsi" w:cstheme="minorHAnsi"/>
          <w:color w:val="auto"/>
        </w:rPr>
      </w:pPr>
      <w:r w:rsidRPr="002467DF">
        <w:rPr>
          <w:rFonts w:asciiTheme="minorHAnsi" w:hAnsiTheme="minorHAnsi" w:cstheme="minorHAnsi"/>
          <w:color w:val="auto"/>
        </w:rPr>
        <w:t xml:space="preserve">- offering pupils opportunities to develop their own spiritual leadership, through leading collective worship and other opportunities </w:t>
      </w:r>
    </w:p>
    <w:p w14:paraId="1A855972" w14:textId="2B67DA27" w:rsidR="00FA4977" w:rsidRPr="002467DF" w:rsidRDefault="00FA4977" w:rsidP="001D0A9A">
      <w:pPr>
        <w:pStyle w:val="Default"/>
        <w:rPr>
          <w:rFonts w:asciiTheme="minorHAnsi" w:hAnsiTheme="minorHAnsi" w:cstheme="minorHAnsi"/>
          <w:color w:val="auto"/>
        </w:rPr>
      </w:pPr>
    </w:p>
    <w:p w14:paraId="6D25B018" w14:textId="35F5737A" w:rsidR="00FA4977" w:rsidRPr="002467DF" w:rsidRDefault="00806FB0" w:rsidP="00FA4977">
      <w:pPr>
        <w:pStyle w:val="Default"/>
        <w:rPr>
          <w:rFonts w:asciiTheme="minorHAnsi" w:hAnsiTheme="minorHAnsi" w:cstheme="minorHAnsi"/>
          <w:color w:val="auto"/>
        </w:rPr>
      </w:pPr>
      <w:r w:rsidRPr="002467DF">
        <w:rPr>
          <w:rFonts w:asciiTheme="minorHAnsi" w:hAnsiTheme="minorHAnsi" w:cstheme="minorHAnsi"/>
          <w:color w:val="auto"/>
        </w:rPr>
        <w:t>E</w:t>
      </w:r>
      <w:r w:rsidR="00FA4977" w:rsidRPr="002467DF">
        <w:rPr>
          <w:rFonts w:asciiTheme="minorHAnsi" w:hAnsiTheme="minorHAnsi" w:cstheme="minorHAnsi"/>
          <w:color w:val="auto"/>
        </w:rPr>
        <w:t xml:space="preserve">xperiential learning opportunities </w:t>
      </w:r>
      <w:r w:rsidRPr="002467DF">
        <w:rPr>
          <w:rFonts w:asciiTheme="minorHAnsi" w:hAnsiTheme="minorHAnsi" w:cstheme="minorHAnsi"/>
          <w:color w:val="auto"/>
        </w:rPr>
        <w:t>in the wider curriculum enable children</w:t>
      </w:r>
      <w:r w:rsidR="00FA4977" w:rsidRPr="002467DF">
        <w:rPr>
          <w:rFonts w:asciiTheme="minorHAnsi" w:hAnsiTheme="minorHAnsi" w:cstheme="minorHAnsi"/>
          <w:color w:val="auto"/>
        </w:rPr>
        <w:t xml:space="preserve"> to question, consider, reflect and respond, and consider their own values, beliefs and feelings and those of others. Outlined below are some of the key ways in which spiritual development is nurtured and promoted as part of the curriculum: </w:t>
      </w:r>
    </w:p>
    <w:p w14:paraId="245BDBE6" w14:textId="77777777" w:rsidR="00806FB0" w:rsidRPr="002467DF" w:rsidRDefault="00806FB0" w:rsidP="00FA4977">
      <w:pPr>
        <w:pStyle w:val="Default"/>
        <w:rPr>
          <w:rFonts w:asciiTheme="minorHAnsi" w:hAnsiTheme="minorHAnsi" w:cstheme="minorHAnsi"/>
          <w:color w:val="auto"/>
        </w:rPr>
      </w:pPr>
    </w:p>
    <w:p w14:paraId="59E17CEE"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In Physical Education: </w:t>
      </w:r>
    </w:p>
    <w:p w14:paraId="3A82AC2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Being a team member </w:t>
      </w:r>
    </w:p>
    <w:p w14:paraId="4213FB89"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Pushing yourself to the limits </w:t>
      </w:r>
    </w:p>
    <w:p w14:paraId="13A591A9"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Extremes of skill, endurance and achievement </w:t>
      </w:r>
    </w:p>
    <w:p w14:paraId="51D1C088"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lastRenderedPageBreak/>
        <w:t xml:space="preserve">• Emotion in sport </w:t>
      </w:r>
    </w:p>
    <w:p w14:paraId="76D40DD3"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Personal limitation and failure </w:t>
      </w:r>
    </w:p>
    <w:p w14:paraId="4023517C"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Sportsmanship</w:t>
      </w:r>
    </w:p>
    <w:p w14:paraId="25F9E960" w14:textId="77777777" w:rsidR="00FA4977" w:rsidRPr="002467DF" w:rsidRDefault="00FA4977" w:rsidP="00FA4977">
      <w:pPr>
        <w:pStyle w:val="Default"/>
        <w:rPr>
          <w:rFonts w:asciiTheme="minorHAnsi" w:hAnsiTheme="minorHAnsi" w:cstheme="minorHAnsi"/>
          <w:color w:val="auto"/>
        </w:rPr>
      </w:pPr>
    </w:p>
    <w:p w14:paraId="7F7ACDDB"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 In Design and Technology:</w:t>
      </w:r>
    </w:p>
    <w:p w14:paraId="25383D6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Discovering how something works </w:t>
      </w:r>
    </w:p>
    <w:p w14:paraId="7999439A"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Appreciating genius </w:t>
      </w:r>
    </w:p>
    <w:p w14:paraId="07C37651"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Beauty in design </w:t>
      </w:r>
    </w:p>
    <w:p w14:paraId="709EAF34"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Perseverance to solve problems </w:t>
      </w:r>
    </w:p>
    <w:p w14:paraId="12B45D6C"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Personal achievement </w:t>
      </w:r>
    </w:p>
    <w:p w14:paraId="2C70B1B5"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Learning from others and nature</w:t>
      </w:r>
    </w:p>
    <w:p w14:paraId="7A5E2C71" w14:textId="77777777" w:rsidR="00FA4977" w:rsidRPr="002467DF" w:rsidRDefault="00FA4977" w:rsidP="00FA4977">
      <w:pPr>
        <w:pStyle w:val="Default"/>
        <w:rPr>
          <w:rFonts w:asciiTheme="minorHAnsi" w:hAnsiTheme="minorHAnsi" w:cstheme="minorHAnsi"/>
          <w:color w:val="auto"/>
        </w:rPr>
      </w:pPr>
    </w:p>
    <w:p w14:paraId="09DBD407"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 In English: </w:t>
      </w:r>
    </w:p>
    <w:p w14:paraId="5161D673"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Empathy with authors and the characters in stories and plays </w:t>
      </w:r>
    </w:p>
    <w:p w14:paraId="316CE5A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appreciation of beauty in language </w:t>
      </w:r>
    </w:p>
    <w:p w14:paraId="39B3E6E7"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Emotions and sentiments in writing and speech </w:t>
      </w:r>
    </w:p>
    <w:p w14:paraId="45AE0994"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values of great works </w:t>
      </w:r>
    </w:p>
    <w:p w14:paraId="40B24E8E"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Heroes and heroines in literature </w:t>
      </w:r>
    </w:p>
    <w:p w14:paraId="137C649F"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Imagining oneself as someone else </w:t>
      </w:r>
    </w:p>
    <w:p w14:paraId="262CE2BB"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Escaping into other worlds through literature </w:t>
      </w:r>
    </w:p>
    <w:p w14:paraId="2302F7E7"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The element of wonder in literature</w:t>
      </w:r>
    </w:p>
    <w:p w14:paraId="43ED15D6" w14:textId="77777777" w:rsidR="00FA4977" w:rsidRPr="002467DF" w:rsidRDefault="00FA4977" w:rsidP="00FA4977">
      <w:pPr>
        <w:pStyle w:val="Default"/>
        <w:rPr>
          <w:rFonts w:asciiTheme="minorHAnsi" w:hAnsiTheme="minorHAnsi" w:cstheme="minorHAnsi"/>
          <w:color w:val="auto"/>
        </w:rPr>
      </w:pPr>
    </w:p>
    <w:p w14:paraId="796B8011"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 In Maths: </w:t>
      </w:r>
    </w:p>
    <w:p w14:paraId="2C1CF766"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Infinity and nothing </w:t>
      </w:r>
    </w:p>
    <w:p w14:paraId="6E4BDB32"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Pattern and order </w:t>
      </w:r>
    </w:p>
    <w:p w14:paraId="6F24F084"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Shape and regularity </w:t>
      </w:r>
    </w:p>
    <w:p w14:paraId="772BF2C2"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ruth, certainty and likelihood </w:t>
      </w:r>
    </w:p>
    <w:p w14:paraId="6C0CF196"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universality of mathematics over time and space </w:t>
      </w:r>
    </w:p>
    <w:p w14:paraId="479D0419"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The wonder of numbers, formulae and equations</w:t>
      </w:r>
    </w:p>
    <w:p w14:paraId="6DB30F9E" w14:textId="77777777" w:rsidR="00FA4977" w:rsidRPr="002467DF" w:rsidRDefault="00FA4977" w:rsidP="00FA4977">
      <w:pPr>
        <w:pStyle w:val="Default"/>
        <w:rPr>
          <w:rFonts w:asciiTheme="minorHAnsi" w:hAnsiTheme="minorHAnsi" w:cstheme="minorHAnsi"/>
          <w:color w:val="auto"/>
        </w:rPr>
      </w:pPr>
    </w:p>
    <w:p w14:paraId="096B06C1"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 In Science: </w:t>
      </w:r>
    </w:p>
    <w:p w14:paraId="69EED262"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Wonder as the basis of science</w:t>
      </w:r>
    </w:p>
    <w:p w14:paraId="0A09E341"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Questions of beginning, creation and evolution </w:t>
      </w:r>
    </w:p>
    <w:p w14:paraId="385FEC70"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Discovering the limits of experimentation </w:t>
      </w:r>
    </w:p>
    <w:p w14:paraId="52FE4487"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Birth, life, death and renewal </w:t>
      </w:r>
    </w:p>
    <w:p w14:paraId="7F97BF96"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universe and beyond </w:t>
      </w:r>
    </w:p>
    <w:p w14:paraId="7B9DE7CE"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Regularity and order in science </w:t>
      </w:r>
    </w:p>
    <w:p w14:paraId="73D2D606"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Beliefs in science and the faith of scientists</w:t>
      </w:r>
    </w:p>
    <w:p w14:paraId="7A699EAF"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The impact of scientific achievements</w:t>
      </w:r>
    </w:p>
    <w:p w14:paraId="40F99F2D" w14:textId="77777777" w:rsidR="00FA4977" w:rsidRPr="002467DF" w:rsidRDefault="00FA4977" w:rsidP="00FA4977">
      <w:pPr>
        <w:pStyle w:val="Default"/>
        <w:rPr>
          <w:rFonts w:asciiTheme="minorHAnsi" w:hAnsiTheme="minorHAnsi" w:cstheme="minorHAnsi"/>
          <w:color w:val="auto"/>
        </w:rPr>
      </w:pPr>
    </w:p>
    <w:p w14:paraId="435C6813"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In Computing: </w:t>
      </w:r>
    </w:p>
    <w:p w14:paraId="4B117BD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The wonder of worldwide instant communication</w:t>
      </w:r>
    </w:p>
    <w:p w14:paraId="78C9BAC1"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speed of the growth of knowledge </w:t>
      </w:r>
    </w:p>
    <w:p w14:paraId="6E0E6669"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The accessibility of knowledge and contact with other people worldwide.</w:t>
      </w:r>
    </w:p>
    <w:p w14:paraId="397BC45A" w14:textId="77777777" w:rsidR="00FA4977" w:rsidRPr="002467DF" w:rsidRDefault="00FA4977" w:rsidP="00FA4977">
      <w:pPr>
        <w:pStyle w:val="Default"/>
        <w:rPr>
          <w:rFonts w:asciiTheme="minorHAnsi" w:hAnsiTheme="minorHAnsi" w:cstheme="minorHAnsi"/>
          <w:color w:val="auto"/>
        </w:rPr>
      </w:pPr>
    </w:p>
    <w:p w14:paraId="5C28946C"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 In the Creative Arts (Art, Music, Drama and Dance):</w:t>
      </w:r>
    </w:p>
    <w:p w14:paraId="1BD2EA5F"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Beauty, truth and goodness </w:t>
      </w:r>
    </w:p>
    <w:p w14:paraId="05761103"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Expressing, interpreting and exploring deep feelings and profound beliefs </w:t>
      </w:r>
    </w:p>
    <w:p w14:paraId="1D77530B"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Artistic creativity </w:t>
      </w:r>
    </w:p>
    <w:p w14:paraId="05B99442"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effects of the arts on emotions and senses </w:t>
      </w:r>
    </w:p>
    <w:p w14:paraId="3B79517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arts as means of expressing mood </w:t>
      </w:r>
    </w:p>
    <w:p w14:paraId="3837F403"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Skill in creation and performance, and particularly in personal reflection upon their own creativity using various art forms </w:t>
      </w:r>
    </w:p>
    <w:p w14:paraId="5598FB7E"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Effects on the emotions and senses </w:t>
      </w:r>
    </w:p>
    <w:p w14:paraId="68F4F9E5"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Personal response and preference </w:t>
      </w:r>
    </w:p>
    <w:p w14:paraId="1923C054" w14:textId="77777777" w:rsidR="00FA4977" w:rsidRPr="002467DF" w:rsidRDefault="00FA4977" w:rsidP="00FA4977">
      <w:pPr>
        <w:pStyle w:val="Default"/>
        <w:rPr>
          <w:rFonts w:asciiTheme="minorHAnsi" w:hAnsiTheme="minorHAnsi" w:cstheme="minorHAnsi"/>
          <w:color w:val="auto"/>
        </w:rPr>
      </w:pPr>
    </w:p>
    <w:p w14:paraId="0B960CD8"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 In Geography: </w:t>
      </w:r>
    </w:p>
    <w:p w14:paraId="16776209"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Wonder at the diversity of environments and people</w:t>
      </w:r>
    </w:p>
    <w:p w14:paraId="7CF8A325"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Questions about the care of the environment </w:t>
      </w:r>
    </w:p>
    <w:p w14:paraId="6997C544"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beliefs behind particular causes and campaigns </w:t>
      </w:r>
    </w:p>
    <w:p w14:paraId="7E77A13C"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World (economic) development </w:t>
      </w:r>
    </w:p>
    <w:p w14:paraId="4E716B57"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Land formation</w:t>
      </w:r>
    </w:p>
    <w:p w14:paraId="702FBBD9"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Empathy with people from other parts of the world</w:t>
      </w:r>
    </w:p>
    <w:p w14:paraId="72466C77" w14:textId="77777777" w:rsidR="00FA4977" w:rsidRPr="002467DF" w:rsidRDefault="00FA4977" w:rsidP="00FA4977">
      <w:pPr>
        <w:pStyle w:val="Default"/>
        <w:rPr>
          <w:rFonts w:asciiTheme="minorHAnsi" w:hAnsiTheme="minorHAnsi" w:cstheme="minorHAnsi"/>
          <w:color w:val="auto"/>
        </w:rPr>
      </w:pPr>
    </w:p>
    <w:p w14:paraId="12BBFC28"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 In History: </w:t>
      </w:r>
    </w:p>
    <w:p w14:paraId="50C545C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Being in touch with past people, things and ideas </w:t>
      </w:r>
    </w:p>
    <w:p w14:paraId="3B1396F3"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Being part of history </w:t>
      </w:r>
    </w:p>
    <w:p w14:paraId="7992BB12"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Handling artefacts </w:t>
      </w:r>
    </w:p>
    <w:p w14:paraId="0D1F96BB"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Influential events and people </w:t>
      </w:r>
    </w:p>
    <w:p w14:paraId="0FE63AB6"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commitment of significant people in history </w:t>
      </w:r>
    </w:p>
    <w:p w14:paraId="0E670321"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War and peace </w:t>
      </w:r>
    </w:p>
    <w:p w14:paraId="20EFC682"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Interpretation in history </w:t>
      </w:r>
    </w:p>
    <w:p w14:paraId="299F2193"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nature and importance of invention and exploration </w:t>
      </w:r>
    </w:p>
    <w:p w14:paraId="58D7CEA8"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Empathy with people from other times in history</w:t>
      </w:r>
    </w:p>
    <w:p w14:paraId="6A1FDD18" w14:textId="77777777" w:rsidR="00FA4977" w:rsidRPr="002467DF" w:rsidRDefault="00FA4977" w:rsidP="00FA4977">
      <w:pPr>
        <w:pStyle w:val="Default"/>
        <w:rPr>
          <w:rFonts w:asciiTheme="minorHAnsi" w:hAnsiTheme="minorHAnsi" w:cstheme="minorHAnsi"/>
          <w:color w:val="auto"/>
        </w:rPr>
      </w:pPr>
    </w:p>
    <w:p w14:paraId="6371C84B" w14:textId="77777777"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In Religious Education:</w:t>
      </w:r>
    </w:p>
    <w:p w14:paraId="1F1DD8A3"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People, places, things, books, actions and ideas held by religious believers to be holy </w:t>
      </w:r>
    </w:p>
    <w:p w14:paraId="570CB490"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Ultimate questions of meaning and purpose </w:t>
      </w:r>
    </w:p>
    <w:p w14:paraId="1D77DFDE"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Ideas of the divine/questions of God </w:t>
      </w:r>
    </w:p>
    <w:p w14:paraId="1AD3FC2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Forms of worship </w:t>
      </w:r>
    </w:p>
    <w:p w14:paraId="517E0A7C"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Use of music, art and drama to express beliefs </w:t>
      </w:r>
    </w:p>
    <w:p w14:paraId="6B652377"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Varieties of beliefs, celebrations and rituals</w:t>
      </w:r>
    </w:p>
    <w:p w14:paraId="220E8611"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Ideas of commitment and belonging to groups and institutions</w:t>
      </w:r>
    </w:p>
    <w:p w14:paraId="2239FB24"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The idea of mystery and questions with no clear answers</w:t>
      </w:r>
    </w:p>
    <w:p w14:paraId="25645A10" w14:textId="77777777" w:rsidR="00FA4977" w:rsidRPr="002467DF" w:rsidRDefault="00FA4977" w:rsidP="00FA4977">
      <w:pPr>
        <w:pStyle w:val="Default"/>
        <w:rPr>
          <w:rFonts w:asciiTheme="minorHAnsi" w:hAnsiTheme="minorHAnsi" w:cstheme="minorHAnsi"/>
          <w:color w:val="auto"/>
        </w:rPr>
      </w:pPr>
    </w:p>
    <w:p w14:paraId="602624C1" w14:textId="77777777" w:rsidR="00416ABD" w:rsidRDefault="00416ABD" w:rsidP="00FA4977">
      <w:pPr>
        <w:pStyle w:val="Default"/>
        <w:rPr>
          <w:rFonts w:asciiTheme="minorHAnsi" w:hAnsiTheme="minorHAnsi" w:cstheme="minorHAnsi"/>
          <w:b/>
          <w:color w:val="auto"/>
        </w:rPr>
      </w:pPr>
    </w:p>
    <w:p w14:paraId="15DFE451" w14:textId="281C48EB" w:rsidR="00FA4977" w:rsidRPr="002467DF" w:rsidRDefault="00FA4977" w:rsidP="00FA4977">
      <w:pPr>
        <w:pStyle w:val="Default"/>
        <w:rPr>
          <w:rFonts w:asciiTheme="minorHAnsi" w:hAnsiTheme="minorHAnsi" w:cstheme="minorHAnsi"/>
          <w:b/>
          <w:color w:val="auto"/>
        </w:rPr>
      </w:pPr>
      <w:r w:rsidRPr="002467DF">
        <w:rPr>
          <w:rFonts w:asciiTheme="minorHAnsi" w:hAnsiTheme="minorHAnsi" w:cstheme="minorHAnsi"/>
          <w:b/>
          <w:color w:val="auto"/>
        </w:rPr>
        <w:t xml:space="preserve">In Collective Worship: </w:t>
      </w:r>
    </w:p>
    <w:p w14:paraId="4946BC5C"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Opportunities for reflection and response are planned into worship </w:t>
      </w:r>
    </w:p>
    <w:p w14:paraId="39B4F375"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Stillness </w:t>
      </w:r>
    </w:p>
    <w:p w14:paraId="6DECA7C4"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Personal and collective beliefs are respected </w:t>
      </w:r>
    </w:p>
    <w:p w14:paraId="2AED095C"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Sharing and celebrating common beliefs </w:t>
      </w:r>
    </w:p>
    <w:p w14:paraId="628CCB56"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Celebrating success</w:t>
      </w:r>
    </w:p>
    <w:p w14:paraId="4E6195EE"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Sharing happiness, sorrow, hurt, excitement, anticipation and fear </w:t>
      </w:r>
    </w:p>
    <w:p w14:paraId="10C1B6B0"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Common activities such as singing, listening, laughing, praying, reflecting on a theme </w:t>
      </w:r>
    </w:p>
    <w:p w14:paraId="728A2EA3"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Remembering and celebrating the lives of people of spiritual significance</w:t>
      </w:r>
    </w:p>
    <w:p w14:paraId="3A2C25F7"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Emphasising common purpose and values </w:t>
      </w:r>
    </w:p>
    <w:p w14:paraId="4AB94D38"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Experiencing emotions </w:t>
      </w:r>
    </w:p>
    <w:p w14:paraId="41D44B0A"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Adopt a growth mindset </w:t>
      </w:r>
    </w:p>
    <w:p w14:paraId="084F957A"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Recognising that relationships with others are key </w:t>
      </w:r>
    </w:p>
    <w:p w14:paraId="702630C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Understanding that everyone has value </w:t>
      </w:r>
    </w:p>
    <w:p w14:paraId="042B0D41"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Learning to love and accept ourselves as well as loving and responding well to others</w:t>
      </w:r>
    </w:p>
    <w:p w14:paraId="02A835EF" w14:textId="77777777" w:rsidR="00FA4977" w:rsidRPr="002467DF" w:rsidRDefault="00FA4977" w:rsidP="00FA4977">
      <w:pPr>
        <w:pStyle w:val="Default"/>
        <w:rPr>
          <w:rFonts w:asciiTheme="minorHAnsi" w:hAnsiTheme="minorHAnsi" w:cstheme="minorHAnsi"/>
          <w:color w:val="auto"/>
        </w:rPr>
      </w:pPr>
    </w:p>
    <w:p w14:paraId="0A29B199"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In addition, as part of the curriculum the children have opportunities: </w:t>
      </w:r>
    </w:p>
    <w:p w14:paraId="7C8EEEA8"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o visit places of beauty, interest and challenge </w:t>
      </w:r>
    </w:p>
    <w:p w14:paraId="12669D15"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o admire and wonder at the natural environment and human creative efforts </w:t>
      </w:r>
    </w:p>
    <w:p w14:paraId="05A4F524"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o work out personal relationships in unusual and challenging situations </w:t>
      </w:r>
    </w:p>
    <w:p w14:paraId="245D16A2"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o experience community cohesion links at a local, national and global level </w:t>
      </w:r>
    </w:p>
    <w:p w14:paraId="223A134E"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To engage in charity based activities</w:t>
      </w:r>
    </w:p>
    <w:p w14:paraId="290351A2"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In order to facilitate spiritual development, the organisation of the school and the environment for learning are such that: </w:t>
      </w:r>
    </w:p>
    <w:p w14:paraId="7F5F7376"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Everyone involved in the life of the school is valued </w:t>
      </w:r>
    </w:p>
    <w:p w14:paraId="0BDD7E3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Policies and ensuing practices are clearly seen to reflect the worth of individuals</w:t>
      </w:r>
    </w:p>
    <w:p w14:paraId="4B40B41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Behaviour and people management policies and practices are collectively arrived at and discussed regularly </w:t>
      </w:r>
    </w:p>
    <w:p w14:paraId="0C4AA118"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All adults recognise the need to set good examples of mutual respect and considerate behaviour</w:t>
      </w:r>
    </w:p>
    <w:p w14:paraId="2612C00E"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 The quality and nature of the learning environment and displays reflect the value placed on pupils and staff </w:t>
      </w:r>
    </w:p>
    <w:p w14:paraId="385EA49D" w14:textId="77777777"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xml:space="preserve">• The atmosphere of the school welcomes differences in beliefs and values, and invites everyone to belong </w:t>
      </w:r>
    </w:p>
    <w:p w14:paraId="4A28D146" w14:textId="21DDF879" w:rsidR="00FA4977" w:rsidRPr="002467DF" w:rsidRDefault="00FA4977" w:rsidP="00FA4977">
      <w:pPr>
        <w:pStyle w:val="Default"/>
        <w:rPr>
          <w:rFonts w:asciiTheme="minorHAnsi" w:hAnsiTheme="minorHAnsi" w:cstheme="minorHAnsi"/>
          <w:color w:val="auto"/>
        </w:rPr>
      </w:pPr>
      <w:r w:rsidRPr="002467DF">
        <w:rPr>
          <w:rFonts w:asciiTheme="minorHAnsi" w:hAnsiTheme="minorHAnsi" w:cstheme="minorHAnsi"/>
          <w:color w:val="auto"/>
        </w:rPr>
        <w:t>• The achievements, successes and efforts of everyone are recognised and celebrated</w:t>
      </w:r>
    </w:p>
    <w:p w14:paraId="255850CF" w14:textId="640CE6F1" w:rsidR="001D0A9A" w:rsidRPr="002467DF" w:rsidRDefault="001D0A9A" w:rsidP="001D0A9A">
      <w:pPr>
        <w:pStyle w:val="Default"/>
        <w:rPr>
          <w:rFonts w:asciiTheme="minorHAnsi" w:hAnsiTheme="minorHAnsi" w:cstheme="minorHAnsi"/>
          <w:color w:val="auto"/>
        </w:rPr>
      </w:pPr>
    </w:p>
    <w:p w14:paraId="463471B0" w14:textId="77777777" w:rsidR="00806FB0" w:rsidRPr="002467DF" w:rsidRDefault="00806FB0" w:rsidP="00806FB0">
      <w:pPr>
        <w:pStyle w:val="Default"/>
        <w:rPr>
          <w:rFonts w:asciiTheme="minorHAnsi" w:hAnsiTheme="minorHAnsi" w:cstheme="minorHAnsi"/>
          <w:b/>
          <w:color w:val="auto"/>
        </w:rPr>
      </w:pPr>
      <w:r w:rsidRPr="002467DF">
        <w:rPr>
          <w:rFonts w:asciiTheme="minorHAnsi" w:hAnsiTheme="minorHAnsi" w:cstheme="minorHAnsi"/>
          <w:b/>
          <w:color w:val="auto"/>
        </w:rPr>
        <w:t>Assessment</w:t>
      </w:r>
    </w:p>
    <w:p w14:paraId="64FA5469" w14:textId="77777777" w:rsidR="00806FB0" w:rsidRPr="002467DF" w:rsidRDefault="00806FB0" w:rsidP="00806FB0">
      <w:pPr>
        <w:pStyle w:val="Default"/>
        <w:rPr>
          <w:rFonts w:asciiTheme="minorHAnsi" w:hAnsiTheme="minorHAnsi" w:cstheme="minorHAnsi"/>
          <w:color w:val="auto"/>
        </w:rPr>
      </w:pPr>
      <w:r w:rsidRPr="002467DF">
        <w:rPr>
          <w:rFonts w:asciiTheme="minorHAnsi" w:hAnsiTheme="minorHAnsi" w:cstheme="minorHAnsi"/>
          <w:color w:val="auto"/>
        </w:rPr>
        <w:t xml:space="preserve">Spirituality will be assessed as an integral part of curriculum practice and the children’s involvement in the life of the school community. These are areas in which children are expected to grow as part of their spiritual development: </w:t>
      </w:r>
    </w:p>
    <w:p w14:paraId="72853A6D" w14:textId="77777777" w:rsidR="00806FB0" w:rsidRPr="002467DF" w:rsidRDefault="00806FB0" w:rsidP="00806FB0">
      <w:pPr>
        <w:pStyle w:val="Default"/>
        <w:rPr>
          <w:rFonts w:asciiTheme="minorHAnsi" w:hAnsiTheme="minorHAnsi" w:cstheme="minorHAnsi"/>
          <w:color w:val="auto"/>
        </w:rPr>
      </w:pPr>
      <w:r w:rsidRPr="002467DF">
        <w:rPr>
          <w:rFonts w:asciiTheme="minorHAnsi" w:hAnsiTheme="minorHAnsi" w:cstheme="minorHAnsi"/>
          <w:color w:val="auto"/>
        </w:rPr>
        <w:t xml:space="preserve">• Reflect on their experiences with increasing sensitivity </w:t>
      </w:r>
    </w:p>
    <w:p w14:paraId="7C1F5238" w14:textId="77777777" w:rsidR="00806FB0" w:rsidRPr="002467DF" w:rsidRDefault="00806FB0" w:rsidP="00806FB0">
      <w:pPr>
        <w:pStyle w:val="Default"/>
        <w:rPr>
          <w:rFonts w:asciiTheme="minorHAnsi" w:hAnsiTheme="minorHAnsi" w:cstheme="minorHAnsi"/>
          <w:color w:val="auto"/>
        </w:rPr>
      </w:pPr>
      <w:r w:rsidRPr="002467DF">
        <w:rPr>
          <w:rFonts w:asciiTheme="minorHAnsi" w:hAnsiTheme="minorHAnsi" w:cstheme="minorHAnsi"/>
          <w:color w:val="auto"/>
        </w:rPr>
        <w:t xml:space="preserve">• Question and explore the meaning of different experiences </w:t>
      </w:r>
    </w:p>
    <w:p w14:paraId="58A21A77" w14:textId="77777777" w:rsidR="00806FB0" w:rsidRPr="002467DF" w:rsidRDefault="00806FB0" w:rsidP="00806FB0">
      <w:pPr>
        <w:pStyle w:val="Default"/>
        <w:rPr>
          <w:rFonts w:asciiTheme="minorHAnsi" w:hAnsiTheme="minorHAnsi" w:cstheme="minorHAnsi"/>
          <w:color w:val="auto"/>
        </w:rPr>
      </w:pPr>
      <w:r w:rsidRPr="002467DF">
        <w:rPr>
          <w:rFonts w:asciiTheme="minorHAnsi" w:hAnsiTheme="minorHAnsi" w:cstheme="minorHAnsi"/>
          <w:color w:val="auto"/>
        </w:rPr>
        <w:t xml:space="preserve">• Understand and evaluate a range of possible reasons and interpretations </w:t>
      </w:r>
    </w:p>
    <w:p w14:paraId="5DDE2544" w14:textId="77777777" w:rsidR="00806FB0" w:rsidRPr="002467DF" w:rsidRDefault="00806FB0" w:rsidP="00806FB0">
      <w:pPr>
        <w:pStyle w:val="Default"/>
        <w:rPr>
          <w:rFonts w:asciiTheme="minorHAnsi" w:hAnsiTheme="minorHAnsi" w:cstheme="minorHAnsi"/>
          <w:color w:val="auto"/>
        </w:rPr>
      </w:pPr>
      <w:r w:rsidRPr="002467DF">
        <w:rPr>
          <w:rFonts w:asciiTheme="minorHAnsi" w:hAnsiTheme="minorHAnsi" w:cstheme="minorHAnsi"/>
          <w:color w:val="auto"/>
        </w:rPr>
        <w:t xml:space="preserve">• Develop personal views and insights </w:t>
      </w:r>
    </w:p>
    <w:p w14:paraId="2E4879F8" w14:textId="77777777" w:rsidR="00806FB0" w:rsidRPr="002467DF" w:rsidRDefault="00806FB0" w:rsidP="00806FB0">
      <w:pPr>
        <w:pStyle w:val="Default"/>
        <w:rPr>
          <w:rFonts w:asciiTheme="minorHAnsi" w:hAnsiTheme="minorHAnsi" w:cstheme="minorHAnsi"/>
          <w:color w:val="auto"/>
        </w:rPr>
      </w:pPr>
      <w:r w:rsidRPr="002467DF">
        <w:rPr>
          <w:rFonts w:asciiTheme="minorHAnsi" w:hAnsiTheme="minorHAnsi" w:cstheme="minorHAnsi"/>
          <w:color w:val="auto"/>
        </w:rPr>
        <w:t xml:space="preserve">• Apply insights gained with increasing degrees of perception to their own lives in line with the school’s Anglican status and history </w:t>
      </w:r>
    </w:p>
    <w:p w14:paraId="5E048563" w14:textId="2D7BF7E3" w:rsidR="00806FB0" w:rsidRPr="002467DF" w:rsidRDefault="00806FB0" w:rsidP="00806FB0">
      <w:pPr>
        <w:pStyle w:val="Default"/>
        <w:rPr>
          <w:rFonts w:asciiTheme="minorHAnsi" w:hAnsiTheme="minorHAnsi" w:cstheme="minorHAnsi"/>
          <w:color w:val="auto"/>
        </w:rPr>
      </w:pPr>
      <w:r w:rsidRPr="002467DF">
        <w:rPr>
          <w:rFonts w:asciiTheme="minorHAnsi" w:hAnsiTheme="minorHAnsi" w:cstheme="minorHAnsi"/>
          <w:color w:val="auto"/>
        </w:rPr>
        <w:t>• Know that belief is valuable and that the Christian belief is endorsed by the whole school community</w:t>
      </w:r>
    </w:p>
    <w:p w14:paraId="022F4DF0" w14:textId="77777777" w:rsidR="00806FB0" w:rsidRPr="002467DF" w:rsidRDefault="00806FB0" w:rsidP="001D0A9A">
      <w:pPr>
        <w:pStyle w:val="Default"/>
        <w:rPr>
          <w:rFonts w:asciiTheme="minorHAnsi" w:hAnsiTheme="minorHAnsi" w:cstheme="minorHAnsi"/>
          <w:b/>
          <w:bCs/>
          <w:color w:val="auto"/>
        </w:rPr>
      </w:pPr>
    </w:p>
    <w:p w14:paraId="4820E5AC" w14:textId="4093D3C0" w:rsidR="001D0A9A" w:rsidRPr="002467DF" w:rsidRDefault="001D0A9A" w:rsidP="001D0A9A">
      <w:pPr>
        <w:pStyle w:val="Default"/>
        <w:rPr>
          <w:rFonts w:asciiTheme="minorHAnsi" w:hAnsiTheme="minorHAnsi" w:cstheme="minorHAnsi"/>
          <w:color w:val="auto"/>
        </w:rPr>
      </w:pPr>
      <w:r w:rsidRPr="002467DF">
        <w:rPr>
          <w:rFonts w:asciiTheme="minorHAnsi" w:hAnsiTheme="minorHAnsi" w:cstheme="minorHAnsi"/>
          <w:b/>
          <w:bCs/>
          <w:color w:val="auto"/>
        </w:rPr>
        <w:t xml:space="preserve">As a staff team: </w:t>
      </w:r>
    </w:p>
    <w:p w14:paraId="3117D479" w14:textId="77777777" w:rsidR="001D0A9A" w:rsidRPr="002467DF" w:rsidRDefault="001D0A9A" w:rsidP="001D0A9A">
      <w:pPr>
        <w:pStyle w:val="Default"/>
        <w:spacing w:after="22"/>
        <w:rPr>
          <w:rFonts w:asciiTheme="minorHAnsi" w:hAnsiTheme="minorHAnsi" w:cstheme="minorHAnsi"/>
          <w:color w:val="auto"/>
        </w:rPr>
      </w:pPr>
      <w:r w:rsidRPr="002467DF">
        <w:rPr>
          <w:rFonts w:asciiTheme="minorHAnsi" w:hAnsiTheme="minorHAnsi" w:cstheme="minorHAnsi"/>
          <w:color w:val="auto"/>
        </w:rPr>
        <w:t xml:space="preserve">- We have a staff understanding of spiritual development. </w:t>
      </w:r>
    </w:p>
    <w:p w14:paraId="7A3EE964" w14:textId="77777777" w:rsidR="001D0A9A" w:rsidRPr="002467DF" w:rsidRDefault="001D0A9A" w:rsidP="001D0A9A">
      <w:pPr>
        <w:pStyle w:val="Default"/>
        <w:spacing w:after="22"/>
        <w:rPr>
          <w:rFonts w:asciiTheme="minorHAnsi" w:hAnsiTheme="minorHAnsi" w:cstheme="minorHAnsi"/>
          <w:color w:val="auto"/>
        </w:rPr>
      </w:pPr>
      <w:r w:rsidRPr="002467DF">
        <w:rPr>
          <w:rFonts w:asciiTheme="minorHAnsi" w:hAnsiTheme="minorHAnsi" w:cstheme="minorHAnsi"/>
          <w:color w:val="auto"/>
        </w:rPr>
        <w:t xml:space="preserve">- We have a culture within our school that recognises the importance of spirituality to individuals, both children and staff. </w:t>
      </w:r>
    </w:p>
    <w:p w14:paraId="5A8C8D73" w14:textId="77777777" w:rsidR="001D0A9A" w:rsidRPr="002467DF" w:rsidRDefault="001D0A9A" w:rsidP="001D0A9A">
      <w:pPr>
        <w:pStyle w:val="Default"/>
        <w:spacing w:after="22"/>
        <w:rPr>
          <w:rFonts w:asciiTheme="minorHAnsi" w:hAnsiTheme="minorHAnsi" w:cstheme="minorHAnsi"/>
          <w:color w:val="auto"/>
        </w:rPr>
      </w:pPr>
      <w:r w:rsidRPr="002467DF">
        <w:rPr>
          <w:rFonts w:asciiTheme="minorHAnsi" w:hAnsiTheme="minorHAnsi" w:cstheme="minorHAnsi"/>
          <w:color w:val="auto"/>
        </w:rPr>
        <w:t xml:space="preserve">- We revisit spirituality as an area for consideration in our staff meetings and offer training. </w:t>
      </w:r>
    </w:p>
    <w:p w14:paraId="5D6A782C" w14:textId="0A772D3E" w:rsidR="00416ABD" w:rsidRDefault="001D0A9A" w:rsidP="001D0A9A">
      <w:pPr>
        <w:pStyle w:val="Default"/>
        <w:spacing w:after="22"/>
        <w:rPr>
          <w:rFonts w:asciiTheme="minorHAnsi" w:hAnsiTheme="minorHAnsi" w:cstheme="minorHAnsi"/>
        </w:rPr>
      </w:pPr>
      <w:r w:rsidRPr="002467DF">
        <w:rPr>
          <w:rFonts w:asciiTheme="minorHAnsi" w:hAnsiTheme="minorHAnsi" w:cstheme="minorHAnsi"/>
          <w:color w:val="004890"/>
        </w:rPr>
        <w:t xml:space="preserve">- </w:t>
      </w:r>
      <w:r w:rsidRPr="002467DF">
        <w:rPr>
          <w:rFonts w:asciiTheme="minorHAnsi" w:hAnsiTheme="minorHAnsi" w:cstheme="minorHAnsi"/>
        </w:rPr>
        <w:t xml:space="preserve">Our governors monitor the impact of our spirituality focus through feedback from the </w:t>
      </w:r>
      <w:r w:rsidR="00416ABD">
        <w:rPr>
          <w:rFonts w:asciiTheme="minorHAnsi" w:hAnsiTheme="minorHAnsi" w:cstheme="minorHAnsi"/>
        </w:rPr>
        <w:t>relevant leads</w:t>
      </w:r>
    </w:p>
    <w:p w14:paraId="7C44CDD3" w14:textId="7BE6B995" w:rsidR="001D0A9A" w:rsidRPr="002467DF" w:rsidRDefault="001D0A9A" w:rsidP="001D0A9A">
      <w:pPr>
        <w:pStyle w:val="Default"/>
        <w:spacing w:after="22"/>
        <w:rPr>
          <w:rFonts w:asciiTheme="minorHAnsi" w:hAnsiTheme="minorHAnsi" w:cstheme="minorHAnsi"/>
        </w:rPr>
      </w:pPr>
      <w:r w:rsidRPr="002467DF">
        <w:rPr>
          <w:rFonts w:asciiTheme="minorHAnsi" w:hAnsiTheme="minorHAnsi" w:cstheme="minorHAnsi"/>
          <w:color w:val="004890"/>
        </w:rPr>
        <w:t xml:space="preserve">- </w:t>
      </w:r>
      <w:r w:rsidRPr="002467DF">
        <w:rPr>
          <w:rFonts w:asciiTheme="minorHAnsi" w:hAnsiTheme="minorHAnsi" w:cstheme="minorHAnsi"/>
        </w:rPr>
        <w:t xml:space="preserve">We have staff guidance accessible to continue to support staff in this aspect of our curriculum.  All staff are attending the Spirituality training on offer from Chester Diocesan Board of Education. </w:t>
      </w:r>
    </w:p>
    <w:p w14:paraId="769916CD" w14:textId="77777777" w:rsidR="001D0A9A" w:rsidRPr="002467DF" w:rsidRDefault="001D0A9A" w:rsidP="001D0A9A">
      <w:pPr>
        <w:pStyle w:val="Default"/>
        <w:spacing w:after="22"/>
        <w:rPr>
          <w:rFonts w:asciiTheme="minorHAnsi" w:hAnsiTheme="minorHAnsi" w:cstheme="minorHAnsi"/>
        </w:rPr>
      </w:pPr>
      <w:r w:rsidRPr="002467DF">
        <w:rPr>
          <w:rFonts w:asciiTheme="minorHAnsi" w:hAnsiTheme="minorHAnsi" w:cstheme="minorHAnsi"/>
        </w:rPr>
        <w:t xml:space="preserve">- We ensure new staff are aware of our school policy on spiritual development. </w:t>
      </w:r>
    </w:p>
    <w:p w14:paraId="6F6BB1CC" w14:textId="48A2BE69" w:rsidR="001D0A9A" w:rsidRPr="002467DF" w:rsidRDefault="001D0A9A" w:rsidP="001D0A9A">
      <w:pPr>
        <w:pStyle w:val="Default"/>
        <w:spacing w:after="22"/>
        <w:rPr>
          <w:rFonts w:asciiTheme="minorHAnsi" w:hAnsiTheme="minorHAnsi" w:cstheme="minorHAnsi"/>
        </w:rPr>
      </w:pPr>
      <w:r w:rsidRPr="002467DF">
        <w:rPr>
          <w:rFonts w:asciiTheme="minorHAnsi" w:hAnsiTheme="minorHAnsi" w:cstheme="minorHAnsi"/>
        </w:rPr>
        <w:t xml:space="preserve">- We have a variety of spiritual spaces both inside and outside the school building. </w:t>
      </w:r>
    </w:p>
    <w:p w14:paraId="74F87901" w14:textId="69E6B56F" w:rsidR="001D0A9A" w:rsidRPr="002467DF" w:rsidRDefault="001D0A9A" w:rsidP="001D0A9A">
      <w:pPr>
        <w:pStyle w:val="Default"/>
        <w:rPr>
          <w:rFonts w:asciiTheme="minorHAnsi" w:hAnsiTheme="minorHAnsi" w:cstheme="minorHAnsi"/>
        </w:rPr>
      </w:pPr>
      <w:r w:rsidRPr="002467DF">
        <w:rPr>
          <w:rFonts w:asciiTheme="minorHAnsi" w:hAnsiTheme="minorHAnsi" w:cstheme="minorHAnsi"/>
          <w:color w:val="004890"/>
        </w:rPr>
        <w:t xml:space="preserve">- </w:t>
      </w:r>
      <w:r w:rsidR="00416ABD">
        <w:rPr>
          <w:rFonts w:asciiTheme="minorHAnsi" w:hAnsiTheme="minorHAnsi" w:cstheme="minorHAnsi"/>
        </w:rPr>
        <w:t xml:space="preserve">Spirituality </w:t>
      </w:r>
      <w:r w:rsidRPr="002467DF">
        <w:rPr>
          <w:rFonts w:asciiTheme="minorHAnsi" w:hAnsiTheme="minorHAnsi" w:cstheme="minorHAnsi"/>
        </w:rPr>
        <w:t>will influence our planning as we look to nurture spirituality across the curriculum, not just in RE and Collective Worship. We encourage staff who are specialist subject leads to identify opportunities for spiritual development in their subject, and to share them with colleagues.</w:t>
      </w:r>
      <w:r w:rsidRPr="002467DF">
        <w:rPr>
          <w:rFonts w:asciiTheme="minorHAnsi" w:hAnsiTheme="minorHAnsi" w:cstheme="minorHAnsi"/>
          <w:i/>
          <w:iCs/>
          <w:color w:val="004890"/>
        </w:rPr>
        <w:t xml:space="preserve"> </w:t>
      </w:r>
    </w:p>
    <w:p w14:paraId="7083AC3B" w14:textId="77777777" w:rsidR="001D0A9A" w:rsidRPr="002467DF" w:rsidRDefault="001D0A9A" w:rsidP="001D0A9A">
      <w:pPr>
        <w:pStyle w:val="Default"/>
        <w:spacing w:after="22"/>
        <w:rPr>
          <w:rFonts w:asciiTheme="minorHAnsi" w:hAnsiTheme="minorHAnsi" w:cstheme="minorHAnsi"/>
        </w:rPr>
      </w:pPr>
      <w:r w:rsidRPr="002467DF">
        <w:rPr>
          <w:rFonts w:asciiTheme="minorHAnsi" w:hAnsiTheme="minorHAnsi" w:cstheme="minorHAnsi"/>
        </w:rPr>
        <w:t xml:space="preserve">- We actively use the language we have agreed on with staff to nurture an awareness of spirituality and its importance to well-being and development with the children. </w:t>
      </w:r>
    </w:p>
    <w:p w14:paraId="067358E2" w14:textId="77777777" w:rsidR="001D0A9A" w:rsidRPr="002467DF" w:rsidRDefault="001D0A9A" w:rsidP="001D0A9A">
      <w:pPr>
        <w:pStyle w:val="Default"/>
        <w:spacing w:after="22"/>
        <w:rPr>
          <w:rFonts w:asciiTheme="minorHAnsi" w:hAnsiTheme="minorHAnsi" w:cstheme="minorHAnsi"/>
        </w:rPr>
      </w:pPr>
      <w:r w:rsidRPr="002467DF">
        <w:rPr>
          <w:rFonts w:asciiTheme="minorHAnsi" w:hAnsiTheme="minorHAnsi" w:cstheme="minorHAnsi"/>
        </w:rPr>
        <w:t xml:space="preserve">- We aim to help each pupil to develop a spiritual understanding in terms of their own cultural context. </w:t>
      </w:r>
    </w:p>
    <w:p w14:paraId="12259CE9" w14:textId="77777777" w:rsidR="001D0A9A" w:rsidRPr="002467DF" w:rsidRDefault="001D0A9A" w:rsidP="001D0A9A">
      <w:pPr>
        <w:pStyle w:val="Default"/>
        <w:spacing w:after="22"/>
        <w:rPr>
          <w:rFonts w:asciiTheme="minorHAnsi" w:hAnsiTheme="minorHAnsi" w:cstheme="minorHAnsi"/>
        </w:rPr>
      </w:pPr>
      <w:r w:rsidRPr="002467DF">
        <w:rPr>
          <w:rFonts w:asciiTheme="minorHAnsi" w:hAnsiTheme="minorHAnsi" w:cstheme="minorHAnsi"/>
        </w:rPr>
        <w:t xml:space="preserve">- We share with parents, whenever possible, the outcomes of our focus on spiritual development through newsletters, social media, displays and our website. </w:t>
      </w:r>
    </w:p>
    <w:p w14:paraId="48016312" w14:textId="77777777" w:rsidR="001D0A9A" w:rsidRPr="002467DF" w:rsidRDefault="001D0A9A" w:rsidP="001D0A9A">
      <w:pPr>
        <w:pStyle w:val="Default"/>
        <w:spacing w:after="22"/>
        <w:rPr>
          <w:rFonts w:asciiTheme="minorHAnsi" w:hAnsiTheme="minorHAnsi" w:cstheme="minorHAnsi"/>
        </w:rPr>
      </w:pPr>
      <w:r w:rsidRPr="002467DF">
        <w:rPr>
          <w:rFonts w:asciiTheme="minorHAnsi" w:hAnsiTheme="minorHAnsi" w:cstheme="minorHAnsi"/>
        </w:rPr>
        <w:t xml:space="preserve">- We discuss spirituality with our church and others who can further support this thread. </w:t>
      </w:r>
    </w:p>
    <w:p w14:paraId="27E77B28" w14:textId="4FBB4EBA" w:rsidR="00FA4977" w:rsidRPr="002467DF" w:rsidRDefault="00416ABD" w:rsidP="00FA4977">
      <w:pPr>
        <w:pStyle w:val="Default"/>
        <w:spacing w:after="22"/>
        <w:rPr>
          <w:rFonts w:asciiTheme="minorHAnsi" w:hAnsiTheme="minorHAnsi" w:cstheme="minorHAnsi"/>
        </w:rPr>
      </w:pPr>
      <w:r>
        <w:rPr>
          <w:rFonts w:asciiTheme="minorHAnsi" w:hAnsiTheme="minorHAnsi" w:cstheme="minorHAnsi"/>
        </w:rPr>
        <w:t>- We use the model of Windows, Mirrors &amp; Doors in all our classrooms and hall to support development of spirituality.</w:t>
      </w:r>
    </w:p>
    <w:p w14:paraId="33231BEA" w14:textId="77777777" w:rsidR="00FA4977" w:rsidRPr="002467DF" w:rsidRDefault="00FA4977" w:rsidP="001D0A9A">
      <w:pPr>
        <w:pStyle w:val="Default"/>
        <w:rPr>
          <w:rFonts w:asciiTheme="minorHAnsi" w:hAnsiTheme="minorHAnsi" w:cstheme="minorHAnsi"/>
        </w:rPr>
      </w:pPr>
    </w:p>
    <w:p w14:paraId="15ED39E1" w14:textId="682D765F" w:rsidR="001D0A9A" w:rsidRPr="002467DF" w:rsidRDefault="001D0A9A" w:rsidP="001D0A9A">
      <w:pPr>
        <w:pStyle w:val="Default"/>
        <w:rPr>
          <w:rFonts w:asciiTheme="minorHAnsi" w:hAnsiTheme="minorHAnsi" w:cstheme="minorHAnsi"/>
        </w:rPr>
      </w:pPr>
      <w:r w:rsidRPr="002467DF">
        <w:rPr>
          <w:rFonts w:asciiTheme="minorHAnsi" w:hAnsiTheme="minorHAnsi" w:cstheme="minorHAnsi"/>
        </w:rPr>
        <w:t xml:space="preserve">Our awareness and understanding of spiritual development will enrich what we offer to the children and to all in our school community. </w:t>
      </w:r>
    </w:p>
    <w:p w14:paraId="0C9B765D" w14:textId="77777777" w:rsidR="001D0A9A" w:rsidRPr="002467DF" w:rsidRDefault="001D0A9A" w:rsidP="001D0A9A">
      <w:pPr>
        <w:pStyle w:val="Default"/>
        <w:rPr>
          <w:rFonts w:asciiTheme="minorHAnsi" w:hAnsiTheme="minorHAnsi" w:cstheme="minorHAnsi"/>
          <w:b/>
          <w:bCs/>
        </w:rPr>
      </w:pPr>
    </w:p>
    <w:p w14:paraId="48D230A0" w14:textId="493B8CF5" w:rsidR="001D0A9A" w:rsidRPr="002467DF" w:rsidRDefault="001D0A9A" w:rsidP="001D0A9A">
      <w:pPr>
        <w:pStyle w:val="Default"/>
        <w:rPr>
          <w:rFonts w:asciiTheme="minorHAnsi" w:hAnsiTheme="minorHAnsi" w:cstheme="minorHAnsi"/>
        </w:rPr>
      </w:pPr>
      <w:r w:rsidRPr="002467DF">
        <w:rPr>
          <w:rFonts w:asciiTheme="minorHAnsi" w:hAnsiTheme="minorHAnsi" w:cstheme="minorHAnsi"/>
          <w:b/>
          <w:bCs/>
        </w:rPr>
        <w:t xml:space="preserve">Other related policies: </w:t>
      </w:r>
    </w:p>
    <w:p w14:paraId="42A03355" w14:textId="77777777" w:rsidR="001D0A9A" w:rsidRPr="002467DF" w:rsidRDefault="001D0A9A" w:rsidP="001D0A9A">
      <w:pPr>
        <w:pStyle w:val="Default"/>
        <w:rPr>
          <w:rFonts w:asciiTheme="minorHAnsi" w:hAnsiTheme="minorHAnsi" w:cstheme="minorHAnsi"/>
        </w:rPr>
      </w:pPr>
      <w:r w:rsidRPr="002467DF">
        <w:rPr>
          <w:rFonts w:asciiTheme="minorHAnsi" w:hAnsiTheme="minorHAnsi" w:cstheme="minorHAnsi"/>
        </w:rPr>
        <w:t xml:space="preserve">Collective Worship </w:t>
      </w:r>
    </w:p>
    <w:p w14:paraId="16DE091E" w14:textId="77777777" w:rsidR="001D0A9A" w:rsidRPr="002467DF" w:rsidRDefault="001D0A9A" w:rsidP="001D0A9A">
      <w:pPr>
        <w:pStyle w:val="Default"/>
        <w:rPr>
          <w:rFonts w:asciiTheme="minorHAnsi" w:hAnsiTheme="minorHAnsi" w:cstheme="minorHAnsi"/>
        </w:rPr>
      </w:pPr>
      <w:r w:rsidRPr="002467DF">
        <w:rPr>
          <w:rFonts w:asciiTheme="minorHAnsi" w:hAnsiTheme="minorHAnsi" w:cstheme="minorHAnsi"/>
        </w:rPr>
        <w:t xml:space="preserve">Teaching and Learning </w:t>
      </w:r>
    </w:p>
    <w:p w14:paraId="5F107114" w14:textId="07F658B5" w:rsidR="001D0A9A" w:rsidRPr="002467DF" w:rsidRDefault="00416ABD" w:rsidP="001D0A9A">
      <w:pPr>
        <w:pStyle w:val="Default"/>
        <w:rPr>
          <w:rFonts w:asciiTheme="minorHAnsi" w:hAnsiTheme="minorHAnsi" w:cstheme="minorHAnsi"/>
        </w:rPr>
      </w:pPr>
      <w:r>
        <w:rPr>
          <w:rFonts w:asciiTheme="minorHAnsi" w:hAnsiTheme="minorHAnsi" w:cstheme="minorHAnsi"/>
        </w:rPr>
        <w:t xml:space="preserve">Good </w:t>
      </w:r>
      <w:r w:rsidR="001D0A9A" w:rsidRPr="002467DF">
        <w:rPr>
          <w:rFonts w:asciiTheme="minorHAnsi" w:hAnsiTheme="minorHAnsi" w:cstheme="minorHAnsi"/>
        </w:rPr>
        <w:t xml:space="preserve">Behaviour </w:t>
      </w:r>
    </w:p>
    <w:p w14:paraId="14CEFA6A" w14:textId="77777777" w:rsidR="001D0A9A" w:rsidRPr="002467DF" w:rsidRDefault="001D0A9A" w:rsidP="001D0A9A">
      <w:pPr>
        <w:pStyle w:val="Default"/>
        <w:rPr>
          <w:rFonts w:asciiTheme="minorHAnsi" w:hAnsiTheme="minorHAnsi" w:cstheme="minorHAnsi"/>
        </w:rPr>
      </w:pPr>
      <w:r w:rsidRPr="002467DF">
        <w:rPr>
          <w:rFonts w:asciiTheme="minorHAnsi" w:hAnsiTheme="minorHAnsi" w:cstheme="minorHAnsi"/>
        </w:rPr>
        <w:t xml:space="preserve">SMSC </w:t>
      </w:r>
    </w:p>
    <w:p w14:paraId="6369686E" w14:textId="77777777" w:rsidR="001D0A9A" w:rsidRPr="002467DF" w:rsidRDefault="001D0A9A" w:rsidP="001D0A9A">
      <w:pPr>
        <w:pStyle w:val="Default"/>
        <w:rPr>
          <w:rFonts w:asciiTheme="minorHAnsi" w:hAnsiTheme="minorHAnsi" w:cstheme="minorHAnsi"/>
        </w:rPr>
      </w:pPr>
      <w:r w:rsidRPr="002467DF">
        <w:rPr>
          <w:rFonts w:asciiTheme="minorHAnsi" w:hAnsiTheme="minorHAnsi" w:cstheme="minorHAnsi"/>
        </w:rPr>
        <w:t xml:space="preserve">All subject specific curriculum policies </w:t>
      </w:r>
    </w:p>
    <w:p w14:paraId="2688480A" w14:textId="77777777" w:rsidR="001D0A9A" w:rsidRPr="002467DF" w:rsidRDefault="001D0A9A" w:rsidP="001D0A9A">
      <w:pPr>
        <w:pStyle w:val="Default"/>
        <w:rPr>
          <w:rFonts w:asciiTheme="minorHAnsi" w:hAnsiTheme="minorHAnsi" w:cstheme="minorHAnsi"/>
          <w:b/>
          <w:bCs/>
        </w:rPr>
      </w:pPr>
    </w:p>
    <w:p w14:paraId="246E5769" w14:textId="34FA9AAB" w:rsidR="001D0A9A" w:rsidRPr="002467DF" w:rsidRDefault="001D0A9A">
      <w:pPr>
        <w:rPr>
          <w:rFonts w:cstheme="minorHAnsi"/>
          <w:b/>
          <w:bCs/>
          <w:color w:val="000000"/>
          <w:sz w:val="24"/>
          <w:szCs w:val="24"/>
        </w:rPr>
      </w:pPr>
      <w:bookmarkStart w:id="4" w:name="_GoBack"/>
      <w:bookmarkEnd w:id="4"/>
    </w:p>
    <w:sectPr w:rsidR="001D0A9A" w:rsidRPr="002467DF" w:rsidSect="00C45E0A">
      <w:footerReference w:type="default" r:id="rId13"/>
      <w:pgSz w:w="11906" w:h="16838"/>
      <w:pgMar w:top="993" w:right="849" w:bottom="1135" w:left="1134" w:header="1276" w:footer="2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EE7F" w14:textId="77777777" w:rsidR="004343E9" w:rsidRDefault="004343E9" w:rsidP="00F43862">
      <w:pPr>
        <w:spacing w:after="0" w:line="240" w:lineRule="auto"/>
      </w:pPr>
      <w:r>
        <w:separator/>
      </w:r>
    </w:p>
  </w:endnote>
  <w:endnote w:type="continuationSeparator" w:id="0">
    <w:p w14:paraId="7EF1DF4B" w14:textId="77777777" w:rsidR="004343E9" w:rsidRDefault="004343E9"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074366"/>
      <w:docPartObj>
        <w:docPartGallery w:val="Page Numbers (Bottom of Page)"/>
        <w:docPartUnique/>
      </w:docPartObj>
    </w:sdtPr>
    <w:sdtEndPr>
      <w:rPr>
        <w:noProof/>
      </w:rPr>
    </w:sdtEndPr>
    <w:sdtContent>
      <w:p w14:paraId="356EE0F8" w14:textId="2BDE4D15" w:rsidR="0002404D" w:rsidRDefault="0002404D">
        <w:pPr>
          <w:pStyle w:val="Footer"/>
          <w:jc w:val="right"/>
        </w:pPr>
        <w:r>
          <w:fldChar w:fldCharType="begin"/>
        </w:r>
        <w:r>
          <w:instrText xml:space="preserve"> PAGE   \* MERGEFORMAT </w:instrText>
        </w:r>
        <w:r>
          <w:fldChar w:fldCharType="separate"/>
        </w:r>
        <w:r w:rsidR="00416ABD">
          <w:rPr>
            <w:noProof/>
          </w:rPr>
          <w:t>6</w:t>
        </w:r>
        <w:r>
          <w:rPr>
            <w:noProof/>
          </w:rPr>
          <w:fldChar w:fldCharType="end"/>
        </w:r>
      </w:p>
    </w:sdtContent>
  </w:sdt>
  <w:p w14:paraId="066F18CB" w14:textId="77777777" w:rsidR="0002404D" w:rsidRDefault="000240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F049" w14:textId="77777777" w:rsidR="004343E9" w:rsidRDefault="004343E9" w:rsidP="00F43862">
      <w:pPr>
        <w:spacing w:after="0" w:line="240" w:lineRule="auto"/>
      </w:pPr>
      <w:r>
        <w:separator/>
      </w:r>
    </w:p>
  </w:footnote>
  <w:footnote w:type="continuationSeparator" w:id="0">
    <w:p w14:paraId="64279070" w14:textId="77777777" w:rsidR="004343E9" w:rsidRDefault="004343E9"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2pt;height:331.8pt" o:bullet="t">
        <v:imagedata r:id="rId1" o:title="clip_image001"/>
      </v:shape>
    </w:pict>
  </w:numPicBullet>
  <w:abstractNum w:abstractNumId="0" w15:restartNumberingAfterBreak="0">
    <w:nsid w:val="C32E695F"/>
    <w:multiLevelType w:val="hybridMultilevel"/>
    <w:tmpl w:val="3D65B7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4CD36F"/>
    <w:multiLevelType w:val="hybridMultilevel"/>
    <w:tmpl w:val="A16A2E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AB00C5"/>
    <w:multiLevelType w:val="hybridMultilevel"/>
    <w:tmpl w:val="9AD63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6F29FA"/>
    <w:multiLevelType w:val="hybridMultilevel"/>
    <w:tmpl w:val="BEF50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37EB13"/>
    <w:multiLevelType w:val="hybridMultilevel"/>
    <w:tmpl w:val="C1A09C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80045D"/>
    <w:multiLevelType w:val="hybridMultilevel"/>
    <w:tmpl w:val="847C6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EDD007"/>
    <w:multiLevelType w:val="hybridMultilevel"/>
    <w:tmpl w:val="C462E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5E2F4"/>
    <w:multiLevelType w:val="hybridMultilevel"/>
    <w:tmpl w:val="54B72B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ADF27"/>
    <w:multiLevelType w:val="hybridMultilevel"/>
    <w:tmpl w:val="C05819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D737EE"/>
    <w:multiLevelType w:val="hybridMultilevel"/>
    <w:tmpl w:val="BBC40858"/>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903A76AC">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11B0D"/>
    <w:multiLevelType w:val="hybridMultilevel"/>
    <w:tmpl w:val="B8E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438E3"/>
    <w:multiLevelType w:val="hybridMultilevel"/>
    <w:tmpl w:val="623FFB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BB7025"/>
    <w:multiLevelType w:val="hybridMultilevel"/>
    <w:tmpl w:val="50B87F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CF455A"/>
    <w:multiLevelType w:val="hybridMultilevel"/>
    <w:tmpl w:val="B14AF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3" w15:restartNumberingAfterBreak="0">
    <w:nsid w:val="61A42308"/>
    <w:multiLevelType w:val="multilevel"/>
    <w:tmpl w:val="052E09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5572D"/>
    <w:multiLevelType w:val="hybridMultilevel"/>
    <w:tmpl w:val="F056EB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8" w15:restartNumberingAfterBreak="0">
    <w:nsid w:val="7C3EA6BE"/>
    <w:multiLevelType w:val="hybridMultilevel"/>
    <w:tmpl w:val="995E6D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B5626"/>
    <w:multiLevelType w:val="hybridMultilevel"/>
    <w:tmpl w:val="308F7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5"/>
  </w:num>
  <w:num w:numId="4">
    <w:abstractNumId w:val="23"/>
  </w:num>
  <w:num w:numId="5">
    <w:abstractNumId w:val="13"/>
  </w:num>
  <w:num w:numId="6">
    <w:abstractNumId w:val="40"/>
  </w:num>
  <w:num w:numId="7">
    <w:abstractNumId w:val="39"/>
  </w:num>
  <w:num w:numId="8">
    <w:abstractNumId w:val="30"/>
  </w:num>
  <w:num w:numId="9">
    <w:abstractNumId w:val="7"/>
  </w:num>
  <w:num w:numId="10">
    <w:abstractNumId w:val="42"/>
  </w:num>
  <w:num w:numId="11">
    <w:abstractNumId w:val="6"/>
  </w:num>
  <w:num w:numId="12">
    <w:abstractNumId w:val="34"/>
  </w:num>
  <w:num w:numId="13">
    <w:abstractNumId w:val="37"/>
  </w:num>
  <w:num w:numId="14">
    <w:abstractNumId w:val="24"/>
  </w:num>
  <w:num w:numId="15">
    <w:abstractNumId w:val="36"/>
  </w:num>
  <w:num w:numId="16">
    <w:abstractNumId w:val="12"/>
  </w:num>
  <w:num w:numId="17">
    <w:abstractNumId w:val="17"/>
  </w:num>
  <w:num w:numId="18">
    <w:abstractNumId w:val="21"/>
  </w:num>
  <w:num w:numId="19">
    <w:abstractNumId w:val="10"/>
  </w:num>
  <w:num w:numId="20">
    <w:abstractNumId w:val="15"/>
  </w:num>
  <w:num w:numId="21">
    <w:abstractNumId w:val="32"/>
  </w:num>
  <w:num w:numId="22">
    <w:abstractNumId w:val="11"/>
  </w:num>
  <w:num w:numId="23">
    <w:abstractNumId w:val="5"/>
  </w:num>
  <w:num w:numId="24">
    <w:abstractNumId w:val="29"/>
  </w:num>
  <w:num w:numId="25">
    <w:abstractNumId w:val="14"/>
  </w:num>
  <w:num w:numId="26">
    <w:abstractNumId w:val="31"/>
  </w:num>
  <w:num w:numId="27">
    <w:abstractNumId w:val="33"/>
  </w:num>
  <w:num w:numId="28">
    <w:abstractNumId w:val="22"/>
  </w:num>
  <w:num w:numId="29">
    <w:abstractNumId w:val="37"/>
  </w:num>
  <w:num w:numId="30">
    <w:abstractNumId w:val="1"/>
  </w:num>
  <w:num w:numId="31">
    <w:abstractNumId w:val="27"/>
  </w:num>
  <w:num w:numId="32">
    <w:abstractNumId w:val="38"/>
  </w:num>
  <w:num w:numId="33">
    <w:abstractNumId w:val="9"/>
  </w:num>
  <w:num w:numId="34">
    <w:abstractNumId w:val="0"/>
  </w:num>
  <w:num w:numId="35">
    <w:abstractNumId w:val="41"/>
  </w:num>
  <w:num w:numId="36">
    <w:abstractNumId w:val="2"/>
  </w:num>
  <w:num w:numId="37">
    <w:abstractNumId w:val="8"/>
  </w:num>
  <w:num w:numId="38">
    <w:abstractNumId w:val="28"/>
  </w:num>
  <w:num w:numId="39">
    <w:abstractNumId w:val="26"/>
  </w:num>
  <w:num w:numId="40">
    <w:abstractNumId w:val="35"/>
  </w:num>
  <w:num w:numId="41">
    <w:abstractNumId w:val="3"/>
  </w:num>
  <w:num w:numId="42">
    <w:abstractNumId w:val="4"/>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38"/>
    <w:rsid w:val="0000371E"/>
    <w:rsid w:val="00005C74"/>
    <w:rsid w:val="0000686A"/>
    <w:rsid w:val="00011308"/>
    <w:rsid w:val="0001302B"/>
    <w:rsid w:val="00017B53"/>
    <w:rsid w:val="0002404D"/>
    <w:rsid w:val="00034107"/>
    <w:rsid w:val="00034743"/>
    <w:rsid w:val="00034AEF"/>
    <w:rsid w:val="00036221"/>
    <w:rsid w:val="00036B97"/>
    <w:rsid w:val="000402DD"/>
    <w:rsid w:val="0005222C"/>
    <w:rsid w:val="00053872"/>
    <w:rsid w:val="00086220"/>
    <w:rsid w:val="000A0525"/>
    <w:rsid w:val="000A6877"/>
    <w:rsid w:val="000B4253"/>
    <w:rsid w:val="000C2972"/>
    <w:rsid w:val="000D14CD"/>
    <w:rsid w:val="000D34E1"/>
    <w:rsid w:val="000D6A7E"/>
    <w:rsid w:val="000E1AD0"/>
    <w:rsid w:val="000E38BD"/>
    <w:rsid w:val="000E586C"/>
    <w:rsid w:val="000E7E3C"/>
    <w:rsid w:val="0010105E"/>
    <w:rsid w:val="00130DE9"/>
    <w:rsid w:val="00131A44"/>
    <w:rsid w:val="00132C9A"/>
    <w:rsid w:val="001436AB"/>
    <w:rsid w:val="00144EB5"/>
    <w:rsid w:val="00161A5D"/>
    <w:rsid w:val="0016386F"/>
    <w:rsid w:val="001644B3"/>
    <w:rsid w:val="00166C6B"/>
    <w:rsid w:val="00190EAC"/>
    <w:rsid w:val="001929FC"/>
    <w:rsid w:val="001A2C35"/>
    <w:rsid w:val="001A50A6"/>
    <w:rsid w:val="001A5BB9"/>
    <w:rsid w:val="001B4227"/>
    <w:rsid w:val="001D0A9A"/>
    <w:rsid w:val="001D4AEC"/>
    <w:rsid w:val="001D4BE1"/>
    <w:rsid w:val="001E261B"/>
    <w:rsid w:val="001E2CF2"/>
    <w:rsid w:val="001E56ED"/>
    <w:rsid w:val="001E59A8"/>
    <w:rsid w:val="001F27A5"/>
    <w:rsid w:val="0021064D"/>
    <w:rsid w:val="002156C3"/>
    <w:rsid w:val="00236A3B"/>
    <w:rsid w:val="002467DF"/>
    <w:rsid w:val="0025132D"/>
    <w:rsid w:val="00274840"/>
    <w:rsid w:val="00291DEC"/>
    <w:rsid w:val="00297EC6"/>
    <w:rsid w:val="002A3B22"/>
    <w:rsid w:val="002A6CBF"/>
    <w:rsid w:val="002B0D5A"/>
    <w:rsid w:val="002C7A17"/>
    <w:rsid w:val="002E0BD9"/>
    <w:rsid w:val="002F770E"/>
    <w:rsid w:val="003107C6"/>
    <w:rsid w:val="0031131E"/>
    <w:rsid w:val="0032026E"/>
    <w:rsid w:val="00320420"/>
    <w:rsid w:val="00322FEF"/>
    <w:rsid w:val="0032399B"/>
    <w:rsid w:val="003462C3"/>
    <w:rsid w:val="00346F92"/>
    <w:rsid w:val="00365092"/>
    <w:rsid w:val="00374F73"/>
    <w:rsid w:val="00382F61"/>
    <w:rsid w:val="003942F9"/>
    <w:rsid w:val="003A37CF"/>
    <w:rsid w:val="003C498E"/>
    <w:rsid w:val="003E1F70"/>
    <w:rsid w:val="003E658F"/>
    <w:rsid w:val="003E7E7A"/>
    <w:rsid w:val="003F33BD"/>
    <w:rsid w:val="003F35F1"/>
    <w:rsid w:val="00416ABD"/>
    <w:rsid w:val="00426558"/>
    <w:rsid w:val="004317CF"/>
    <w:rsid w:val="00434351"/>
    <w:rsid w:val="004343E9"/>
    <w:rsid w:val="00435977"/>
    <w:rsid w:val="004365E9"/>
    <w:rsid w:val="00437C49"/>
    <w:rsid w:val="00447823"/>
    <w:rsid w:val="00456A2D"/>
    <w:rsid w:val="00461C01"/>
    <w:rsid w:val="00462665"/>
    <w:rsid w:val="0047788B"/>
    <w:rsid w:val="00485E4B"/>
    <w:rsid w:val="00496624"/>
    <w:rsid w:val="004A3097"/>
    <w:rsid w:val="004B7273"/>
    <w:rsid w:val="004C781A"/>
    <w:rsid w:val="004D6E55"/>
    <w:rsid w:val="004D75EC"/>
    <w:rsid w:val="004E62C2"/>
    <w:rsid w:val="005017CF"/>
    <w:rsid w:val="005143E6"/>
    <w:rsid w:val="00521B93"/>
    <w:rsid w:val="00526F7D"/>
    <w:rsid w:val="0052771C"/>
    <w:rsid w:val="00531278"/>
    <w:rsid w:val="00533F74"/>
    <w:rsid w:val="0054555E"/>
    <w:rsid w:val="00563FBD"/>
    <w:rsid w:val="00563FC4"/>
    <w:rsid w:val="005705E1"/>
    <w:rsid w:val="005854DC"/>
    <w:rsid w:val="005973FB"/>
    <w:rsid w:val="005B4924"/>
    <w:rsid w:val="005B5500"/>
    <w:rsid w:val="005B5AAA"/>
    <w:rsid w:val="005C5B26"/>
    <w:rsid w:val="005C7074"/>
    <w:rsid w:val="005E5F56"/>
    <w:rsid w:val="005F6244"/>
    <w:rsid w:val="005F6F32"/>
    <w:rsid w:val="00601E1D"/>
    <w:rsid w:val="00602221"/>
    <w:rsid w:val="006043D9"/>
    <w:rsid w:val="006066A5"/>
    <w:rsid w:val="00620772"/>
    <w:rsid w:val="00621B23"/>
    <w:rsid w:val="0063096C"/>
    <w:rsid w:val="00631184"/>
    <w:rsid w:val="00640F65"/>
    <w:rsid w:val="00641838"/>
    <w:rsid w:val="0064439F"/>
    <w:rsid w:val="00655BA3"/>
    <w:rsid w:val="006723AD"/>
    <w:rsid w:val="006902FD"/>
    <w:rsid w:val="00690867"/>
    <w:rsid w:val="00692667"/>
    <w:rsid w:val="006929E9"/>
    <w:rsid w:val="006962BF"/>
    <w:rsid w:val="00696ED1"/>
    <w:rsid w:val="006A63AC"/>
    <w:rsid w:val="006B3FE0"/>
    <w:rsid w:val="006B482A"/>
    <w:rsid w:val="006C2922"/>
    <w:rsid w:val="006C414F"/>
    <w:rsid w:val="006C6726"/>
    <w:rsid w:val="006D15EB"/>
    <w:rsid w:val="006D255E"/>
    <w:rsid w:val="006E2859"/>
    <w:rsid w:val="006F74DE"/>
    <w:rsid w:val="007034C8"/>
    <w:rsid w:val="00710223"/>
    <w:rsid w:val="007149DA"/>
    <w:rsid w:val="0071769C"/>
    <w:rsid w:val="00724BA1"/>
    <w:rsid w:val="0073333D"/>
    <w:rsid w:val="00733B75"/>
    <w:rsid w:val="00753B78"/>
    <w:rsid w:val="00767C0F"/>
    <w:rsid w:val="007972F5"/>
    <w:rsid w:val="007B0F6E"/>
    <w:rsid w:val="007B70DB"/>
    <w:rsid w:val="007B728B"/>
    <w:rsid w:val="007D7EEE"/>
    <w:rsid w:val="007E06EA"/>
    <w:rsid w:val="007E4297"/>
    <w:rsid w:val="0080037C"/>
    <w:rsid w:val="00802F5A"/>
    <w:rsid w:val="00806FB0"/>
    <w:rsid w:val="00810DDF"/>
    <w:rsid w:val="00812A81"/>
    <w:rsid w:val="0081548B"/>
    <w:rsid w:val="008221A3"/>
    <w:rsid w:val="00822CF2"/>
    <w:rsid w:val="00824CB0"/>
    <w:rsid w:val="00825BB0"/>
    <w:rsid w:val="00827BAA"/>
    <w:rsid w:val="00831A1A"/>
    <w:rsid w:val="0083295A"/>
    <w:rsid w:val="008417DB"/>
    <w:rsid w:val="00841BE0"/>
    <w:rsid w:val="00847B2E"/>
    <w:rsid w:val="00872550"/>
    <w:rsid w:val="00875656"/>
    <w:rsid w:val="00882988"/>
    <w:rsid w:val="00882C0B"/>
    <w:rsid w:val="00885CF9"/>
    <w:rsid w:val="00886953"/>
    <w:rsid w:val="00895865"/>
    <w:rsid w:val="00896B94"/>
    <w:rsid w:val="008B74EE"/>
    <w:rsid w:val="008D3F40"/>
    <w:rsid w:val="008D5C5A"/>
    <w:rsid w:val="008E3D7E"/>
    <w:rsid w:val="00926FAF"/>
    <w:rsid w:val="00957544"/>
    <w:rsid w:val="009628B6"/>
    <w:rsid w:val="0096675C"/>
    <w:rsid w:val="00972ADE"/>
    <w:rsid w:val="009869FB"/>
    <w:rsid w:val="00997A69"/>
    <w:rsid w:val="009B0F82"/>
    <w:rsid w:val="009D47AE"/>
    <w:rsid w:val="009E4295"/>
    <w:rsid w:val="00A04DA7"/>
    <w:rsid w:val="00A13703"/>
    <w:rsid w:val="00A15330"/>
    <w:rsid w:val="00A15CB4"/>
    <w:rsid w:val="00A15D13"/>
    <w:rsid w:val="00A307C4"/>
    <w:rsid w:val="00A45FAC"/>
    <w:rsid w:val="00A45FE5"/>
    <w:rsid w:val="00A4712F"/>
    <w:rsid w:val="00A50377"/>
    <w:rsid w:val="00A5496B"/>
    <w:rsid w:val="00A80007"/>
    <w:rsid w:val="00A82935"/>
    <w:rsid w:val="00A85768"/>
    <w:rsid w:val="00A91792"/>
    <w:rsid w:val="00AB7029"/>
    <w:rsid w:val="00AC666F"/>
    <w:rsid w:val="00AD0D3B"/>
    <w:rsid w:val="00AD4C4B"/>
    <w:rsid w:val="00AE0675"/>
    <w:rsid w:val="00AE3FF8"/>
    <w:rsid w:val="00AE7390"/>
    <w:rsid w:val="00AE7C2D"/>
    <w:rsid w:val="00B004A2"/>
    <w:rsid w:val="00B04435"/>
    <w:rsid w:val="00B04B44"/>
    <w:rsid w:val="00B06D65"/>
    <w:rsid w:val="00B21A68"/>
    <w:rsid w:val="00B4572F"/>
    <w:rsid w:val="00B46102"/>
    <w:rsid w:val="00B470AF"/>
    <w:rsid w:val="00B5103E"/>
    <w:rsid w:val="00B52107"/>
    <w:rsid w:val="00B547DF"/>
    <w:rsid w:val="00B5781A"/>
    <w:rsid w:val="00B65B99"/>
    <w:rsid w:val="00B67D0D"/>
    <w:rsid w:val="00B77066"/>
    <w:rsid w:val="00B813F0"/>
    <w:rsid w:val="00B92FF0"/>
    <w:rsid w:val="00B9412D"/>
    <w:rsid w:val="00B94240"/>
    <w:rsid w:val="00BA0857"/>
    <w:rsid w:val="00BB4706"/>
    <w:rsid w:val="00BC19E9"/>
    <w:rsid w:val="00BE3D93"/>
    <w:rsid w:val="00BE5450"/>
    <w:rsid w:val="00BE7D1A"/>
    <w:rsid w:val="00BF3167"/>
    <w:rsid w:val="00C2564E"/>
    <w:rsid w:val="00C4461C"/>
    <w:rsid w:val="00C45B6F"/>
    <w:rsid w:val="00C45E0A"/>
    <w:rsid w:val="00C62250"/>
    <w:rsid w:val="00C74277"/>
    <w:rsid w:val="00C75394"/>
    <w:rsid w:val="00C85DB9"/>
    <w:rsid w:val="00C87F13"/>
    <w:rsid w:val="00C95023"/>
    <w:rsid w:val="00CA5963"/>
    <w:rsid w:val="00CB6D6A"/>
    <w:rsid w:val="00CC1A32"/>
    <w:rsid w:val="00CD3133"/>
    <w:rsid w:val="00CD4292"/>
    <w:rsid w:val="00CD58C7"/>
    <w:rsid w:val="00CD7030"/>
    <w:rsid w:val="00CF34A1"/>
    <w:rsid w:val="00D01FB3"/>
    <w:rsid w:val="00D02451"/>
    <w:rsid w:val="00D05E9E"/>
    <w:rsid w:val="00D11D4E"/>
    <w:rsid w:val="00D147BE"/>
    <w:rsid w:val="00D149C4"/>
    <w:rsid w:val="00D1590B"/>
    <w:rsid w:val="00D15DAC"/>
    <w:rsid w:val="00D16307"/>
    <w:rsid w:val="00D228A3"/>
    <w:rsid w:val="00D3416A"/>
    <w:rsid w:val="00D43768"/>
    <w:rsid w:val="00D462C7"/>
    <w:rsid w:val="00D50A5B"/>
    <w:rsid w:val="00D51F95"/>
    <w:rsid w:val="00D57927"/>
    <w:rsid w:val="00D57ACF"/>
    <w:rsid w:val="00D65583"/>
    <w:rsid w:val="00D705A4"/>
    <w:rsid w:val="00D76C62"/>
    <w:rsid w:val="00D87808"/>
    <w:rsid w:val="00D9586B"/>
    <w:rsid w:val="00DA5B13"/>
    <w:rsid w:val="00DB74EB"/>
    <w:rsid w:val="00DC261F"/>
    <w:rsid w:val="00DD3549"/>
    <w:rsid w:val="00DD580D"/>
    <w:rsid w:val="00DD7C0B"/>
    <w:rsid w:val="00E05079"/>
    <w:rsid w:val="00E07843"/>
    <w:rsid w:val="00E144FB"/>
    <w:rsid w:val="00E33EDC"/>
    <w:rsid w:val="00E3642A"/>
    <w:rsid w:val="00E40ED7"/>
    <w:rsid w:val="00E52CF0"/>
    <w:rsid w:val="00E57CDE"/>
    <w:rsid w:val="00E60F3A"/>
    <w:rsid w:val="00E817FC"/>
    <w:rsid w:val="00E91DF6"/>
    <w:rsid w:val="00EA53DF"/>
    <w:rsid w:val="00EA6D0E"/>
    <w:rsid w:val="00EB0CBC"/>
    <w:rsid w:val="00EB159B"/>
    <w:rsid w:val="00ED10A8"/>
    <w:rsid w:val="00ED4538"/>
    <w:rsid w:val="00EE3312"/>
    <w:rsid w:val="00EE72EC"/>
    <w:rsid w:val="00EF7E66"/>
    <w:rsid w:val="00F17A6B"/>
    <w:rsid w:val="00F2644E"/>
    <w:rsid w:val="00F32BDD"/>
    <w:rsid w:val="00F429B8"/>
    <w:rsid w:val="00F43862"/>
    <w:rsid w:val="00F536BC"/>
    <w:rsid w:val="00F555A0"/>
    <w:rsid w:val="00F559D4"/>
    <w:rsid w:val="00F66C16"/>
    <w:rsid w:val="00F72309"/>
    <w:rsid w:val="00F82467"/>
    <w:rsid w:val="00F914A6"/>
    <w:rsid w:val="00F92A7E"/>
    <w:rsid w:val="00F94FD1"/>
    <w:rsid w:val="00F97DF6"/>
    <w:rsid w:val="00FA111B"/>
    <w:rsid w:val="00FA4977"/>
    <w:rsid w:val="00FA550A"/>
    <w:rsid w:val="00FB37C1"/>
    <w:rsid w:val="00FB5466"/>
    <w:rsid w:val="00FB7B15"/>
    <w:rsid w:val="00FC1452"/>
    <w:rsid w:val="00FC718B"/>
    <w:rsid w:val="00FD3DCE"/>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customStyle="1" w:styleId="UnresolvedMention1">
    <w:name w:val="Unresolved Mention1"/>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D147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492915323">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381828618">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2.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CE386-A2BF-4BB5-A2BE-34E490932451}">
  <ds:schemaRefs>
    <ds:schemaRef ds:uri="http://schemas.openxmlformats.org/package/2006/metadata/core-properties"/>
    <ds:schemaRef ds:uri="e5dc430d-501d-445f-b902-8c7d69e152bf"/>
    <ds:schemaRef ds:uri="http://purl.org/dc/elements/1.1/"/>
    <ds:schemaRef ds:uri="http://schemas.microsoft.com/office/2006/documentManagement/types"/>
    <ds:schemaRef ds:uri="http://schemas.microsoft.com/office/2006/metadata/properties"/>
    <ds:schemaRef ds:uri="http://purl.org/dc/terms/"/>
    <ds:schemaRef ds:uri="ef085bc7-2484-4e92-ac19-eefd242c026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F3A2EF-D155-4F2E-819B-8DEF0DF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sch8753172</cp:lastModifiedBy>
  <cp:revision>6</cp:revision>
  <cp:lastPrinted>2024-11-04T08:22:00Z</cp:lastPrinted>
  <dcterms:created xsi:type="dcterms:W3CDTF">2025-01-19T11:30:00Z</dcterms:created>
  <dcterms:modified xsi:type="dcterms:W3CDTF">2025-0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